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CD5C" w14:textId="2A9DC931" w:rsidR="0097009C" w:rsidRPr="002A2B0B" w:rsidRDefault="006F7FA6" w:rsidP="002A2B0B">
      <w:pPr>
        <w:ind w:left="-567"/>
        <w:rPr>
          <w:rFonts w:ascii="Raleway Light" w:hAnsi="Raleway Light"/>
        </w:rPr>
      </w:pPr>
      <w:r w:rsidRPr="002A2B0B">
        <w:rPr>
          <w:rFonts w:ascii="Raleway Light" w:hAnsi="Raleway Light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80F6E4" wp14:editId="023C3359">
                <wp:simplePos x="0" y="0"/>
                <wp:positionH relativeFrom="page">
                  <wp:align>left</wp:align>
                </wp:positionH>
                <wp:positionV relativeFrom="paragraph">
                  <wp:posOffset>-908908</wp:posOffset>
                </wp:positionV>
                <wp:extent cx="7535917" cy="5267325"/>
                <wp:effectExtent l="0" t="0" r="825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5267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F497" w14:textId="0AD3BE7B" w:rsidR="00A278F3" w:rsidRPr="00400E55" w:rsidRDefault="000564D2" w:rsidP="00A278F3">
                            <w:pPr>
                              <w:ind w:firstLine="720"/>
                              <w:rPr>
                                <w:rFonts w:ascii="Roboto" w:hAnsi="Roboto" w:cs="Arial"/>
                                <w:b/>
                                <w:bCs/>
                                <w:color w:val="33CCCC"/>
                                <w:sz w:val="104"/>
                                <w:szCs w:val="100"/>
                              </w:rPr>
                            </w:pPr>
                            <w:r w:rsidRPr="00400E55">
                              <w:rPr>
                                <w:rFonts w:ascii="Roboto" w:hAnsi="Roboto" w:cs="Arial"/>
                                <w:b/>
                                <w:bCs/>
                                <w:color w:val="33CCCC"/>
                                <w:sz w:val="104"/>
                                <w:szCs w:val="100"/>
                              </w:rPr>
                              <w:t>Good Extracts</w:t>
                            </w:r>
                          </w:p>
                          <w:p w14:paraId="5B930EBC" w14:textId="77777777" w:rsidR="00A278F3" w:rsidRPr="00400E55" w:rsidRDefault="00A278F3" w:rsidP="00A278F3">
                            <w:pPr>
                              <w:spacing w:line="280" w:lineRule="exact"/>
                              <w:ind w:right="260"/>
                              <w:rPr>
                                <w:rFonts w:ascii="Calibri Light" w:hAnsi="Calibri Light" w:cs="Arial"/>
                                <w:color w:val="7070FC"/>
                                <w:sz w:val="90"/>
                                <w:szCs w:val="86"/>
                              </w:rPr>
                            </w:pPr>
                          </w:p>
                          <w:p w14:paraId="14CEEFC8" w14:textId="77777777" w:rsidR="00940D61" w:rsidRDefault="00940D61" w:rsidP="00A278F3">
                            <w:pPr>
                              <w:ind w:firstLine="720"/>
                              <w:rPr>
                                <w:rFonts w:ascii="Raleway Light" w:hAnsi="Raleway Light"/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3F1AD519" w14:textId="4D43AF91" w:rsidR="00940D61" w:rsidRDefault="00940D61" w:rsidP="00A278F3">
                            <w:pPr>
                              <w:ind w:firstLine="720"/>
                              <w:rPr>
                                <w:rFonts w:ascii="Raleway Light" w:hAnsi="Raleway Light"/>
                                <w:b/>
                                <w:bCs/>
                                <w:sz w:val="30"/>
                              </w:rPr>
                            </w:pPr>
                          </w:p>
                          <w:p w14:paraId="62FC3839" w14:textId="77777777" w:rsidR="007E5754" w:rsidRDefault="007E5754" w:rsidP="00A278F3">
                            <w:pPr>
                              <w:ind w:firstLine="720"/>
                              <w:rPr>
                                <w:rFonts w:ascii="Roboto" w:hAnsi="Roboto"/>
                                <w:b/>
                                <w:bCs/>
                                <w:sz w:val="34"/>
                                <w:szCs w:val="28"/>
                              </w:rPr>
                            </w:pPr>
                          </w:p>
                          <w:p w14:paraId="1FBA8F64" w14:textId="1C9D0B80" w:rsidR="008A170B" w:rsidRPr="00515971" w:rsidRDefault="00086C0D" w:rsidP="00FF1E99">
                            <w:pPr>
                              <w:spacing w:after="120"/>
                              <w:ind w:firstLine="720"/>
                              <w:rPr>
                                <w:rFonts w:ascii="Roboto" w:hAnsi="Roboto"/>
                                <w:sz w:val="10"/>
                                <w:szCs w:val="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>Software</w:t>
                            </w:r>
                            <w:r w:rsidR="003D3A25"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 xml:space="preserve"> </w:t>
                            </w:r>
                            <w:r w:rsidR="00515971" w:rsidRPr="00515971"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 xml:space="preserve">Requirements </w:t>
                            </w:r>
                            <w:r w:rsidR="00F82BD9"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>Specification</w:t>
                            </w:r>
                            <w:r w:rsidR="00A34348" w:rsidRPr="00515971">
                              <w:rPr>
                                <w:rFonts w:ascii="Roboto" w:hAnsi="Roboto"/>
                                <w:b/>
                                <w:bCs/>
                                <w:sz w:val="46"/>
                                <w:szCs w:val="40"/>
                              </w:rPr>
                              <w:t xml:space="preserve"> </w:t>
                            </w:r>
                          </w:p>
                          <w:p w14:paraId="5B8B46AA" w14:textId="77777777" w:rsidR="00AD6E93" w:rsidRDefault="00AD6E93" w:rsidP="00A278F3">
                            <w:pPr>
                              <w:ind w:firstLine="720"/>
                              <w:rPr>
                                <w:rFonts w:ascii="Roboto" w:hAnsi="Roboto"/>
                                <w:sz w:val="26"/>
                                <w:szCs w:val="20"/>
                              </w:rPr>
                            </w:pPr>
                          </w:p>
                          <w:p w14:paraId="763F29E2" w14:textId="2E3E6CD0" w:rsidR="00A278F3" w:rsidRPr="007E5754" w:rsidRDefault="00A278F3" w:rsidP="00A278F3">
                            <w:pPr>
                              <w:spacing w:line="280" w:lineRule="exact"/>
                              <w:ind w:right="260"/>
                              <w:rPr>
                                <w:rFonts w:ascii="Roboto" w:hAnsi="Roboto" w:cs="Arial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F6E4" id="Rectangle 3" o:spid="_x0000_s1026" style="position:absolute;left:0;text-align:left;margin-left:0;margin-top:-71.55pt;width:593.4pt;height:414.7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" fillcolor="#0d0d0d [3069]" stroked="f" strokeweight="1pt">
                <v:textbox>
                  <w:txbxContent>
                    <w:p w14:paraId="2F6BF497" w14:textId="0AD3BE7B" w:rsidR="00A278F3" w:rsidRPr="00400E55" w:rsidRDefault="000564D2" w:rsidP="00A278F3">
                      <w:pPr>
                        <w:ind w:firstLine="720"/>
                        <w:rPr>
                          <w:rFonts w:ascii="Roboto" w:hAnsi="Roboto" w:cs="Arial"/>
                          <w:b/>
                          <w:bCs/>
                          <w:color w:val="33CCCC"/>
                          <w:sz w:val="104"/>
                          <w:szCs w:val="100"/>
                        </w:rPr>
                      </w:pPr>
                      <w:r w:rsidRPr="00400E55">
                        <w:rPr>
                          <w:rFonts w:ascii="Roboto" w:hAnsi="Roboto" w:cs="Arial"/>
                          <w:b/>
                          <w:bCs/>
                          <w:color w:val="33CCCC"/>
                          <w:sz w:val="104"/>
                          <w:szCs w:val="100"/>
                        </w:rPr>
                        <w:t>Good Extracts</w:t>
                      </w:r>
                    </w:p>
                    <w:p w14:paraId="5B930EBC" w14:textId="77777777" w:rsidR="00A278F3" w:rsidRPr="00400E55" w:rsidRDefault="00A278F3" w:rsidP="00A278F3">
                      <w:pPr>
                        <w:spacing w:line="280" w:lineRule="exact"/>
                        <w:ind w:right="260"/>
                        <w:rPr>
                          <w:rFonts w:ascii="Calibri Light" w:hAnsi="Calibri Light" w:cs="Arial"/>
                          <w:color w:val="7070FC"/>
                          <w:sz w:val="90"/>
                          <w:szCs w:val="86"/>
                        </w:rPr>
                      </w:pPr>
                    </w:p>
                    <w:p w14:paraId="14CEEFC8" w14:textId="77777777" w:rsidR="00940D61" w:rsidRDefault="00940D61" w:rsidP="00A278F3">
                      <w:pPr>
                        <w:ind w:firstLine="720"/>
                        <w:rPr>
                          <w:rFonts w:ascii="Raleway Light" w:hAnsi="Raleway Light"/>
                          <w:b/>
                          <w:bCs/>
                          <w:sz w:val="30"/>
                        </w:rPr>
                      </w:pPr>
                    </w:p>
                    <w:p w14:paraId="3F1AD519" w14:textId="4D43AF91" w:rsidR="00940D61" w:rsidRDefault="00940D61" w:rsidP="00A278F3">
                      <w:pPr>
                        <w:ind w:firstLine="720"/>
                        <w:rPr>
                          <w:rFonts w:ascii="Raleway Light" w:hAnsi="Raleway Light"/>
                          <w:b/>
                          <w:bCs/>
                          <w:sz w:val="30"/>
                        </w:rPr>
                      </w:pPr>
                    </w:p>
                    <w:p w14:paraId="62FC3839" w14:textId="77777777" w:rsidR="007E5754" w:rsidRDefault="007E5754" w:rsidP="00A278F3">
                      <w:pPr>
                        <w:ind w:firstLine="720"/>
                        <w:rPr>
                          <w:rFonts w:ascii="Roboto" w:hAnsi="Roboto"/>
                          <w:b/>
                          <w:bCs/>
                          <w:sz w:val="34"/>
                          <w:szCs w:val="28"/>
                        </w:rPr>
                      </w:pPr>
                    </w:p>
                    <w:p w14:paraId="1FBA8F64" w14:textId="1C9D0B80" w:rsidR="008A170B" w:rsidRPr="00515971" w:rsidRDefault="00086C0D" w:rsidP="00FF1E99">
                      <w:pPr>
                        <w:spacing w:after="120"/>
                        <w:ind w:firstLine="720"/>
                        <w:rPr>
                          <w:rFonts w:ascii="Roboto" w:hAnsi="Roboto"/>
                          <w:sz w:val="10"/>
                          <w:szCs w:val="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>Software</w:t>
                      </w:r>
                      <w:r w:rsidR="003D3A25"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 xml:space="preserve"> </w:t>
                      </w:r>
                      <w:r w:rsidR="00515971" w:rsidRPr="00515971"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 xml:space="preserve">Requirements </w:t>
                      </w:r>
                      <w:r w:rsidR="00F82BD9"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>Specification</w:t>
                      </w:r>
                      <w:r w:rsidR="00A34348" w:rsidRPr="00515971">
                        <w:rPr>
                          <w:rFonts w:ascii="Roboto" w:hAnsi="Roboto"/>
                          <w:b/>
                          <w:bCs/>
                          <w:sz w:val="46"/>
                          <w:szCs w:val="40"/>
                        </w:rPr>
                        <w:t xml:space="preserve"> </w:t>
                      </w:r>
                    </w:p>
                    <w:p w14:paraId="5B8B46AA" w14:textId="77777777" w:rsidR="00AD6E93" w:rsidRDefault="00AD6E93" w:rsidP="00A278F3">
                      <w:pPr>
                        <w:ind w:firstLine="720"/>
                        <w:rPr>
                          <w:rFonts w:ascii="Roboto" w:hAnsi="Roboto"/>
                          <w:sz w:val="26"/>
                          <w:szCs w:val="20"/>
                        </w:rPr>
                      </w:pPr>
                    </w:p>
                    <w:p w14:paraId="763F29E2" w14:textId="2E3E6CD0" w:rsidR="00A278F3" w:rsidRPr="007E5754" w:rsidRDefault="00A278F3" w:rsidP="00A278F3">
                      <w:pPr>
                        <w:spacing w:line="280" w:lineRule="exact"/>
                        <w:ind w:right="260"/>
                        <w:rPr>
                          <w:rFonts w:ascii="Roboto" w:hAnsi="Roboto" w:cs="Arial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DBC070" w14:textId="7E15EFCF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3ADCD0D" w14:textId="7C2E6F18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1A0C464E" w14:textId="579FF364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4FCB8192" w14:textId="05551373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4139D240" w14:textId="03EA2BF1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873754C" w14:textId="62E7210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099FD552" w14:textId="5EBE5700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223BCB18" w14:textId="51DB5C55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7809EAB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3BFF8CCB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206AC58C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3852D935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25D8640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B84228E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141284D" w14:textId="7F4C2EC5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5C8D3D9F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604E7E5F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0C26F702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5DFFEA0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6372D7F7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2D9A00AE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3FBAF85A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76333CC2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1DEF3E79" w14:textId="77777777" w:rsidR="008C35E4" w:rsidRPr="002A2B0B" w:rsidRDefault="008C35E4" w:rsidP="002A2B0B">
      <w:pPr>
        <w:ind w:left="-567"/>
        <w:rPr>
          <w:rFonts w:ascii="Raleway Light" w:hAnsi="Raleway Light"/>
        </w:rPr>
      </w:pPr>
    </w:p>
    <w:p w14:paraId="4766EB1B" w14:textId="77777777" w:rsidR="00EE6B04" w:rsidRPr="002A2B0B" w:rsidRDefault="00EE6B04" w:rsidP="002A2B0B">
      <w:pPr>
        <w:ind w:left="-567"/>
        <w:rPr>
          <w:rFonts w:ascii="Raleway Light" w:hAnsi="Raleway Light"/>
        </w:rPr>
      </w:pPr>
    </w:p>
    <w:p w14:paraId="46F0E392" w14:textId="77777777" w:rsidR="008A170B" w:rsidRPr="002A2B0B" w:rsidRDefault="008A170B" w:rsidP="002A2B0B">
      <w:pPr>
        <w:ind w:left="-567"/>
        <w:rPr>
          <w:rFonts w:ascii="Raleway Light" w:hAnsi="Raleway Light"/>
        </w:rPr>
      </w:pPr>
    </w:p>
    <w:p w14:paraId="385C9D77" w14:textId="071B9A28" w:rsidR="00DE292A" w:rsidRPr="00493BF4" w:rsidRDefault="00AD6E93" w:rsidP="002A2B0B">
      <w:pPr>
        <w:ind w:left="-567"/>
        <w:rPr>
          <w:rFonts w:ascii="Raleway Light" w:hAnsi="Raleway Light"/>
          <w:b/>
          <w:bCs/>
        </w:rPr>
      </w:pPr>
      <w:r w:rsidRPr="00493BF4">
        <w:rPr>
          <w:rFonts w:ascii="Raleway Light" w:hAnsi="Raleway Light"/>
          <w:b/>
          <w:bCs/>
        </w:rPr>
        <w:t>Prepare</w:t>
      </w:r>
      <w:r w:rsidR="00DE292A" w:rsidRPr="00493BF4">
        <w:rPr>
          <w:rFonts w:ascii="Raleway Light" w:hAnsi="Raleway Light"/>
          <w:b/>
          <w:bCs/>
        </w:rPr>
        <w:t>d</w:t>
      </w:r>
      <w:r w:rsidRPr="00493BF4">
        <w:rPr>
          <w:rFonts w:ascii="Raleway Light" w:hAnsi="Raleway Light"/>
          <w:b/>
          <w:bCs/>
        </w:rPr>
        <w:t xml:space="preserve"> </w:t>
      </w:r>
      <w:r w:rsidR="00F51A54" w:rsidRPr="00493BF4">
        <w:rPr>
          <w:rFonts w:ascii="Raleway Light" w:hAnsi="Raleway Light"/>
          <w:b/>
          <w:bCs/>
        </w:rPr>
        <w:t>By</w:t>
      </w:r>
      <w:r w:rsidRPr="00493BF4">
        <w:rPr>
          <w:rFonts w:ascii="Raleway Light" w:hAnsi="Raleway Light"/>
          <w:b/>
          <w:bCs/>
        </w:rPr>
        <w:t>:</w:t>
      </w:r>
      <w:r w:rsidR="00F51A54" w:rsidRPr="00493BF4">
        <w:rPr>
          <w:rFonts w:ascii="Raleway Light" w:hAnsi="Raleway Light"/>
          <w:b/>
          <w:bCs/>
        </w:rPr>
        <w:t xml:space="preserve"> Jae Doyne</w:t>
      </w:r>
      <w:r w:rsidRPr="00493BF4">
        <w:rPr>
          <w:rFonts w:ascii="Raleway Light" w:hAnsi="Raleway Light"/>
          <w:b/>
          <w:bCs/>
        </w:rPr>
        <w:t xml:space="preserve"> </w:t>
      </w:r>
    </w:p>
    <w:p w14:paraId="48F5B1F2" w14:textId="5533F961" w:rsidR="00407E9C" w:rsidRPr="002A2B0B" w:rsidRDefault="000564D2" w:rsidP="002A2B0B">
      <w:pPr>
        <w:ind w:left="-567"/>
        <w:rPr>
          <w:rFonts w:ascii="Raleway Light" w:hAnsi="Raleway Light"/>
        </w:rPr>
      </w:pPr>
      <w:r>
        <w:rPr>
          <w:rFonts w:ascii="Raleway Light" w:hAnsi="Raleway Light"/>
        </w:rPr>
        <w:t>April</w:t>
      </w:r>
      <w:r w:rsidR="00407E9C">
        <w:rPr>
          <w:rFonts w:ascii="Raleway Light" w:hAnsi="Raleway Light"/>
        </w:rPr>
        <w:t xml:space="preserve"> 202</w:t>
      </w:r>
      <w:r>
        <w:rPr>
          <w:rFonts w:ascii="Raleway Light" w:hAnsi="Raleway Light"/>
        </w:rPr>
        <w:t>1</w:t>
      </w:r>
    </w:p>
    <w:p w14:paraId="17AD6E99" w14:textId="62A1769B" w:rsidR="00AD6E93" w:rsidRPr="002A2B0B" w:rsidRDefault="00AD6E93" w:rsidP="002A2B0B">
      <w:pPr>
        <w:ind w:left="-567"/>
        <w:rPr>
          <w:rFonts w:ascii="Raleway Light" w:hAnsi="Raleway Light"/>
        </w:rPr>
      </w:pPr>
    </w:p>
    <w:p w14:paraId="363CA751" w14:textId="77777777" w:rsidR="00DE292A" w:rsidRPr="002A2B0B" w:rsidRDefault="00DE292A" w:rsidP="002A2B0B">
      <w:pPr>
        <w:ind w:left="-567"/>
        <w:rPr>
          <w:rFonts w:ascii="Raleway Light" w:hAnsi="Raleway Light"/>
        </w:rPr>
      </w:pPr>
    </w:p>
    <w:p w14:paraId="295E03C5" w14:textId="5FCB0551" w:rsidR="00137753" w:rsidRPr="002F39BF" w:rsidRDefault="003047BC" w:rsidP="002F39BF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0" w:name="_Toc55718061"/>
      <w:bookmarkStart w:id="1" w:name="_Toc55723488"/>
      <w:bookmarkStart w:id="2" w:name="_Toc58134367"/>
      <w:bookmarkStart w:id="3" w:name="_Toc60119112"/>
      <w:r w:rsidRPr="002F39BF">
        <w:rPr>
          <w:rFonts w:ascii="Raleway Light" w:hAnsi="Raleway Light"/>
          <w:color w:val="009999"/>
          <w:sz w:val="60"/>
          <w:szCs w:val="60"/>
        </w:rPr>
        <w:t>Contents</w:t>
      </w:r>
      <w:bookmarkEnd w:id="0"/>
      <w:bookmarkEnd w:id="1"/>
      <w:bookmarkEnd w:id="2"/>
      <w:bookmarkEnd w:id="3"/>
    </w:p>
    <w:sdt>
      <w:sdtPr>
        <w:rPr>
          <w:rFonts w:ascii="Raleway Light" w:hAnsi="Raleway Light"/>
        </w:rPr>
        <w:id w:val="1062756959"/>
        <w:docPartObj>
          <w:docPartGallery w:val="Table of Contents"/>
          <w:docPartUnique/>
        </w:docPartObj>
      </w:sdtPr>
      <w:sdtEndPr/>
      <w:sdtContent>
        <w:p w14:paraId="23161181" w14:textId="1E1513CC" w:rsidR="00530860" w:rsidRPr="002A2B0B" w:rsidRDefault="00530860" w:rsidP="002A2B0B">
          <w:pPr>
            <w:ind w:left="-567"/>
            <w:rPr>
              <w:rFonts w:ascii="Raleway Light" w:hAnsi="Raleway Light"/>
            </w:rPr>
          </w:pPr>
        </w:p>
        <w:p w14:paraId="014A9F7D" w14:textId="714CB94D" w:rsidR="00B87C53" w:rsidRPr="00B87C53" w:rsidRDefault="00530860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r w:rsidRPr="00420810">
            <w:rPr>
              <w:rFonts w:ascii="Raleway Light" w:hAnsi="Raleway Light"/>
            </w:rPr>
            <w:fldChar w:fldCharType="begin"/>
          </w:r>
          <w:r w:rsidRPr="00420810">
            <w:rPr>
              <w:rFonts w:ascii="Raleway Light" w:hAnsi="Raleway Light"/>
            </w:rPr>
            <w:instrText xml:space="preserve"> TOC \o "1-3" \h \z \u </w:instrText>
          </w:r>
          <w:r w:rsidRPr="00420810">
            <w:rPr>
              <w:rFonts w:ascii="Raleway Light" w:hAnsi="Raleway Light"/>
            </w:rPr>
            <w:fldChar w:fldCharType="separate"/>
          </w:r>
          <w:hyperlink w:anchor="_Toc60119113" w:history="1">
            <w:r w:rsidR="00B87C53" w:rsidRPr="00B87C53">
              <w:rPr>
                <w:rStyle w:val="Hyperlink"/>
                <w:rFonts w:ascii="Raleway Light" w:hAnsi="Raleway Light"/>
                <w:noProof/>
              </w:rPr>
              <w:t>Summary - Functional Requirements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tab/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B87C53" w:rsidRPr="00B87C53">
              <w:rPr>
                <w:rFonts w:ascii="Raleway Light" w:hAnsi="Raleway Light"/>
                <w:noProof/>
                <w:webHidden/>
              </w:rPr>
              <w:instrText xml:space="preserve"> PAGEREF _Toc60119113 \h </w:instrText>
            </w:r>
            <w:r w:rsidR="00B87C53" w:rsidRPr="00B87C53">
              <w:rPr>
                <w:rFonts w:ascii="Raleway Light" w:hAnsi="Raleway Light"/>
                <w:noProof/>
                <w:webHidden/>
              </w:rPr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1B5D18">
              <w:rPr>
                <w:rFonts w:ascii="Raleway Light" w:hAnsi="Raleway Light"/>
                <w:noProof/>
                <w:webHidden/>
              </w:rPr>
              <w:t>2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26D53EB3" w14:textId="68FE5526" w:rsidR="00B87C53" w:rsidRPr="00B87C53" w:rsidRDefault="00104096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hyperlink w:anchor="_Toc60119114" w:history="1">
            <w:r w:rsidR="00B87C53" w:rsidRPr="00B87C53">
              <w:rPr>
                <w:rStyle w:val="Hyperlink"/>
                <w:rFonts w:ascii="Raleway Light" w:hAnsi="Raleway Light"/>
                <w:noProof/>
              </w:rPr>
              <w:t>Key Non-Functional Requirements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tab/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B87C53" w:rsidRPr="00B87C53">
              <w:rPr>
                <w:rFonts w:ascii="Raleway Light" w:hAnsi="Raleway Light"/>
                <w:noProof/>
                <w:webHidden/>
              </w:rPr>
              <w:instrText xml:space="preserve"> PAGEREF _Toc60119114 \h </w:instrText>
            </w:r>
            <w:r w:rsidR="00B87C53" w:rsidRPr="00B87C53">
              <w:rPr>
                <w:rFonts w:ascii="Raleway Light" w:hAnsi="Raleway Light"/>
                <w:noProof/>
                <w:webHidden/>
              </w:rPr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1B5D18">
              <w:rPr>
                <w:rFonts w:ascii="Raleway Light" w:hAnsi="Raleway Light"/>
                <w:noProof/>
                <w:webHidden/>
              </w:rPr>
              <w:t>3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5DD32D06" w14:textId="53D2C6A2" w:rsidR="00B87C53" w:rsidRPr="00B87C53" w:rsidRDefault="00104096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hyperlink w:anchor="_Toc60119115" w:history="1">
            <w:r w:rsidR="00B87C53" w:rsidRPr="00B87C53">
              <w:rPr>
                <w:rStyle w:val="Hyperlink"/>
                <w:rFonts w:ascii="Raleway Light" w:hAnsi="Raleway Light"/>
                <w:noProof/>
              </w:rPr>
              <w:t>User Stories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tab/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B87C53" w:rsidRPr="00B87C53">
              <w:rPr>
                <w:rFonts w:ascii="Raleway Light" w:hAnsi="Raleway Light"/>
                <w:noProof/>
                <w:webHidden/>
              </w:rPr>
              <w:instrText xml:space="preserve"> PAGEREF _Toc60119115 \h </w:instrText>
            </w:r>
            <w:r w:rsidR="00B87C53" w:rsidRPr="00B87C53">
              <w:rPr>
                <w:rFonts w:ascii="Raleway Light" w:hAnsi="Raleway Light"/>
                <w:noProof/>
                <w:webHidden/>
              </w:rPr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1B5D18">
              <w:rPr>
                <w:rFonts w:ascii="Raleway Light" w:hAnsi="Raleway Light"/>
                <w:noProof/>
                <w:webHidden/>
              </w:rPr>
              <w:t>4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097315EA" w14:textId="247C342B" w:rsidR="00B87C53" w:rsidRPr="00B87C53" w:rsidRDefault="00104096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hyperlink w:anchor="_Toc60119116" w:history="1">
            <w:r w:rsidR="00B87C53" w:rsidRPr="00B87C53">
              <w:rPr>
                <w:rStyle w:val="Hyperlink"/>
                <w:rFonts w:ascii="Raleway Light" w:hAnsi="Raleway Light"/>
                <w:noProof/>
              </w:rPr>
              <w:t>Further functionality or different app entirely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tab/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B87C53" w:rsidRPr="00B87C53">
              <w:rPr>
                <w:rFonts w:ascii="Raleway Light" w:hAnsi="Raleway Light"/>
                <w:noProof/>
                <w:webHidden/>
              </w:rPr>
              <w:instrText xml:space="preserve"> PAGEREF _Toc60119116 \h </w:instrText>
            </w:r>
            <w:r w:rsidR="00B87C53" w:rsidRPr="00B87C53">
              <w:rPr>
                <w:rFonts w:ascii="Raleway Light" w:hAnsi="Raleway Light"/>
                <w:noProof/>
                <w:webHidden/>
              </w:rPr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1B5D18">
              <w:rPr>
                <w:rFonts w:ascii="Raleway Light" w:hAnsi="Raleway Light"/>
                <w:noProof/>
                <w:webHidden/>
              </w:rPr>
              <w:t>6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1F1C5BD2" w14:textId="6E0CA300" w:rsidR="00B87C53" w:rsidRPr="00B87C53" w:rsidRDefault="00104096">
          <w:pPr>
            <w:pStyle w:val="TOC1"/>
            <w:tabs>
              <w:tab w:val="right" w:leader="dot" w:pos="9010"/>
            </w:tabs>
            <w:rPr>
              <w:rFonts w:ascii="Raleway Light" w:eastAsiaTheme="minorEastAsia" w:hAnsi="Raleway Light"/>
              <w:noProof/>
              <w:sz w:val="22"/>
              <w:szCs w:val="22"/>
              <w:lang w:val="en-AU" w:eastAsia="en-AU"/>
            </w:rPr>
          </w:pPr>
          <w:hyperlink w:anchor="_Toc60119117" w:history="1">
            <w:r w:rsidR="00B87C53" w:rsidRPr="00B87C53">
              <w:rPr>
                <w:rStyle w:val="Hyperlink"/>
                <w:rFonts w:ascii="Raleway Light" w:hAnsi="Raleway Light"/>
                <w:noProof/>
              </w:rPr>
              <w:t>Key Terms and Rules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tab/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begin"/>
            </w:r>
            <w:r w:rsidR="00B87C53" w:rsidRPr="00B87C53">
              <w:rPr>
                <w:rFonts w:ascii="Raleway Light" w:hAnsi="Raleway Light"/>
                <w:noProof/>
                <w:webHidden/>
              </w:rPr>
              <w:instrText xml:space="preserve"> PAGEREF _Toc60119117 \h </w:instrText>
            </w:r>
            <w:r w:rsidR="00B87C53" w:rsidRPr="00B87C53">
              <w:rPr>
                <w:rFonts w:ascii="Raleway Light" w:hAnsi="Raleway Light"/>
                <w:noProof/>
                <w:webHidden/>
              </w:rPr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separate"/>
            </w:r>
            <w:r w:rsidR="001B5D18">
              <w:rPr>
                <w:rFonts w:ascii="Raleway Light" w:hAnsi="Raleway Light"/>
                <w:noProof/>
                <w:webHidden/>
              </w:rPr>
              <w:t>7</w:t>
            </w:r>
            <w:r w:rsidR="00B87C53" w:rsidRPr="00B87C53">
              <w:rPr>
                <w:rFonts w:ascii="Raleway Light" w:hAnsi="Raleway Light"/>
                <w:noProof/>
                <w:webHidden/>
              </w:rPr>
              <w:fldChar w:fldCharType="end"/>
            </w:r>
          </w:hyperlink>
        </w:p>
        <w:p w14:paraId="20AA4514" w14:textId="1DFB4867" w:rsidR="00530860" w:rsidRPr="002A2B0B" w:rsidRDefault="00530860" w:rsidP="002F39BF">
          <w:pPr>
            <w:spacing w:after="120"/>
            <w:ind w:left="-567"/>
            <w:rPr>
              <w:rFonts w:ascii="Raleway Light" w:hAnsi="Raleway Light"/>
            </w:rPr>
          </w:pPr>
          <w:r w:rsidRPr="00420810">
            <w:rPr>
              <w:rFonts w:ascii="Raleway Light" w:hAnsi="Raleway Light"/>
            </w:rPr>
            <w:fldChar w:fldCharType="end"/>
          </w:r>
        </w:p>
      </w:sdtContent>
    </w:sdt>
    <w:p w14:paraId="73BC2A86" w14:textId="77777777" w:rsidR="00F16FDC" w:rsidRDefault="00F16FDC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7243D15A" w14:textId="150E8380" w:rsidR="002E296B" w:rsidRPr="00EA6307" w:rsidRDefault="001D4155" w:rsidP="002E296B">
      <w:pPr>
        <w:pStyle w:val="Heading1"/>
        <w:spacing w:before="0"/>
        <w:ind w:left="-567"/>
        <w:rPr>
          <w:rFonts w:ascii="Raleway Light" w:hAnsi="Raleway Light"/>
          <w:color w:val="009999"/>
          <w:sz w:val="48"/>
          <w:szCs w:val="48"/>
        </w:rPr>
      </w:pPr>
      <w:bookmarkStart w:id="4" w:name="_Toc57274986"/>
      <w:bookmarkStart w:id="5" w:name="_Toc60119113"/>
      <w:r w:rsidRPr="00EA6307">
        <w:rPr>
          <w:rFonts w:ascii="Raleway Light" w:hAnsi="Raleway Light"/>
          <w:color w:val="009999"/>
          <w:sz w:val="48"/>
          <w:szCs w:val="48"/>
        </w:rPr>
        <w:lastRenderedPageBreak/>
        <w:t xml:space="preserve">Summary - </w:t>
      </w:r>
      <w:r w:rsidR="00A94357" w:rsidRPr="00EA6307">
        <w:rPr>
          <w:rFonts w:ascii="Raleway Light" w:hAnsi="Raleway Light"/>
          <w:color w:val="009999"/>
          <w:sz w:val="48"/>
          <w:szCs w:val="48"/>
        </w:rPr>
        <w:t>Functional Requirements</w:t>
      </w:r>
      <w:bookmarkEnd w:id="4"/>
      <w:bookmarkEnd w:id="5"/>
      <w:r w:rsidRPr="00EA6307">
        <w:rPr>
          <w:rFonts w:ascii="Raleway Light" w:hAnsi="Raleway Light"/>
          <w:color w:val="009999"/>
          <w:sz w:val="48"/>
          <w:szCs w:val="48"/>
        </w:rPr>
        <w:t xml:space="preserve"> </w:t>
      </w:r>
    </w:p>
    <w:p w14:paraId="2EC3579E" w14:textId="46A6A234" w:rsidR="002E296B" w:rsidRDefault="002E296B" w:rsidP="002E296B">
      <w:pPr>
        <w:spacing w:line="320" w:lineRule="exact"/>
        <w:ind w:left="-567"/>
        <w:rPr>
          <w:rFonts w:ascii="Raleway Light" w:hAnsi="Raleway Light"/>
        </w:rPr>
      </w:pPr>
    </w:p>
    <w:p w14:paraId="61C6DA01" w14:textId="31924DFD" w:rsidR="00BF7E29" w:rsidRPr="001D4155" w:rsidRDefault="00D925D2" w:rsidP="00C364EA">
      <w:pPr>
        <w:spacing w:after="120" w:line="320" w:lineRule="exact"/>
        <w:ind w:left="-567" w:right="-194"/>
        <w:rPr>
          <w:rFonts w:ascii="Raleway Light" w:hAnsi="Raleway Light"/>
          <w:color w:val="009999"/>
        </w:rPr>
      </w:pPr>
      <w:r>
        <w:rPr>
          <w:rFonts w:ascii="Raleway Light" w:hAnsi="Raleway Light"/>
          <w:color w:val="009999"/>
        </w:rPr>
        <w:t>Core</w:t>
      </w:r>
      <w:r w:rsidR="00BF7E29" w:rsidRPr="001D4155">
        <w:rPr>
          <w:rFonts w:ascii="Raleway Light" w:hAnsi="Raleway Light"/>
          <w:color w:val="009999"/>
        </w:rPr>
        <w:t xml:space="preserve"> Functionality:</w:t>
      </w:r>
    </w:p>
    <w:p w14:paraId="47AE9D58" w14:textId="422DFFC3" w:rsidR="00686BD0" w:rsidRPr="001D4155" w:rsidRDefault="00BF7E29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Create a private, secure </w:t>
      </w:r>
      <w:r w:rsidR="00686BD0" w:rsidRPr="001D4155">
        <w:rPr>
          <w:rFonts w:ascii="Raleway Light" w:hAnsi="Raleway Light"/>
          <w:b/>
          <w:bCs/>
        </w:rPr>
        <w:t xml:space="preserve">account </w:t>
      </w:r>
      <w:r w:rsidR="00686BD0" w:rsidRPr="001D4155">
        <w:rPr>
          <w:rFonts w:ascii="Raleway Light" w:hAnsi="Raleway Light"/>
        </w:rPr>
        <w:t>with username and password</w:t>
      </w:r>
    </w:p>
    <w:p w14:paraId="24A63953" w14:textId="1ECE7552" w:rsidR="00BF7E29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Build a personal </w:t>
      </w:r>
      <w:r w:rsidR="00BF7E29" w:rsidRPr="001D4155">
        <w:rPr>
          <w:rFonts w:ascii="Raleway Light" w:hAnsi="Raleway Light"/>
          <w:b/>
          <w:bCs/>
        </w:rPr>
        <w:t>profile</w:t>
      </w:r>
      <w:r w:rsidR="00BF7E29" w:rsidRPr="001D4155">
        <w:rPr>
          <w:rFonts w:ascii="Raleway Light" w:hAnsi="Raleway Light"/>
        </w:rPr>
        <w:t xml:space="preserve"> with a bio, pictures</w:t>
      </w:r>
      <w:r w:rsidRPr="001D4155">
        <w:rPr>
          <w:rFonts w:ascii="Raleway Light" w:hAnsi="Raleway Light"/>
        </w:rPr>
        <w:t>, preferences, stories</w:t>
      </w:r>
      <w:r w:rsidR="00BF7E29" w:rsidRPr="001D4155">
        <w:rPr>
          <w:rFonts w:ascii="Raleway Light" w:hAnsi="Raleway Light"/>
        </w:rPr>
        <w:t xml:space="preserve"> etc. </w:t>
      </w:r>
    </w:p>
    <w:p w14:paraId="17F1DA47" w14:textId="77777777" w:rsidR="00BF7E29" w:rsidRPr="001D4155" w:rsidRDefault="00BF7E29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Connect with three groups of other users</w:t>
      </w:r>
      <w:r w:rsidRPr="001D4155">
        <w:rPr>
          <w:rFonts w:ascii="Raleway Light" w:hAnsi="Raleway Light"/>
        </w:rPr>
        <w:t xml:space="preserve"> – your neighbors within 2km, local suburb (postcode based) and friends and family external to the first two</w:t>
      </w:r>
    </w:p>
    <w:p w14:paraId="344FA751" w14:textId="13B42D05" w:rsidR="00BF7E29" w:rsidRPr="001D4155" w:rsidRDefault="00BF7E29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Create good or service (GOS)  ‘</w:t>
      </w:r>
      <w:r w:rsidR="00D925D2">
        <w:rPr>
          <w:rFonts w:ascii="Raleway Light" w:hAnsi="Raleway Light"/>
          <w:b/>
          <w:bCs/>
        </w:rPr>
        <w:t>offerings’</w:t>
      </w:r>
      <w:r w:rsidRPr="001D4155">
        <w:rPr>
          <w:rFonts w:ascii="Raleway Light" w:hAnsi="Raleway Light"/>
        </w:rPr>
        <w:t xml:space="preserve"> of items you are willing to either exchange for a ‘consideration’ (i.e. another GOS ) or give away for free – and make these </w:t>
      </w:r>
      <w:r w:rsidR="00D925D2">
        <w:rPr>
          <w:rFonts w:ascii="Raleway Light" w:hAnsi="Raleway Light"/>
        </w:rPr>
        <w:t>offerings</w:t>
      </w:r>
      <w:r w:rsidRPr="001D4155">
        <w:rPr>
          <w:rFonts w:ascii="Raleway Light" w:hAnsi="Raleway Light"/>
        </w:rPr>
        <w:t xml:space="preserve"> visible to your choice of connection group (neighbors, externals and/or suburb) </w:t>
      </w:r>
    </w:p>
    <w:p w14:paraId="6ED299E0" w14:textId="77777777" w:rsidR="00BF7E29" w:rsidRPr="001D4155" w:rsidRDefault="00BF7E29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Create specific GOS  ‘considerations’</w:t>
      </w:r>
      <w:r w:rsidRPr="001D4155">
        <w:rPr>
          <w:rFonts w:ascii="Raleway Light" w:hAnsi="Raleway Light"/>
        </w:rPr>
        <w:t xml:space="preserve"> of GOS items you and/or your family need, make these visible on your profile to connection groups</w:t>
      </w:r>
    </w:p>
    <w:p w14:paraId="20662335" w14:textId="277A14F0" w:rsidR="00BF7E29" w:rsidRPr="001D4155" w:rsidRDefault="00BF7E29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Initiate and manage manual GOS ‘exchanges’</w:t>
      </w:r>
      <w:r w:rsidRPr="001D4155">
        <w:rPr>
          <w:rFonts w:ascii="Raleway Light" w:hAnsi="Raleway Light"/>
        </w:rPr>
        <w:t xml:space="preserve"> by enabling a user to click on another user’s </w:t>
      </w:r>
      <w:r w:rsidR="00D925D2">
        <w:rPr>
          <w:rFonts w:ascii="Raleway Light" w:hAnsi="Raleway Light"/>
        </w:rPr>
        <w:t>offering</w:t>
      </w:r>
    </w:p>
    <w:p w14:paraId="09617369" w14:textId="69588401" w:rsidR="00BF7E29" w:rsidRPr="001D4155" w:rsidRDefault="00BF7E29" w:rsidP="00C364EA">
      <w:pPr>
        <w:pStyle w:val="ListParagraph"/>
        <w:numPr>
          <w:ilvl w:val="0"/>
          <w:numId w:val="17"/>
        </w:numPr>
        <w:spacing w:line="320" w:lineRule="exact"/>
        <w:ind w:right="-194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Search for</w:t>
      </w:r>
      <w:r w:rsidR="00D925D2">
        <w:rPr>
          <w:rFonts w:ascii="Raleway Light" w:hAnsi="Raleway Light"/>
          <w:b/>
          <w:bCs/>
        </w:rPr>
        <w:t xml:space="preserve"> GOS listings</w:t>
      </w:r>
      <w:r w:rsidRPr="001D4155">
        <w:rPr>
          <w:rFonts w:ascii="Raleway Light" w:hAnsi="Raleway Light"/>
          <w:b/>
          <w:bCs/>
        </w:rPr>
        <w:t xml:space="preserve"> </w:t>
      </w:r>
      <w:r w:rsidRPr="001D4155">
        <w:rPr>
          <w:rFonts w:ascii="Raleway Light" w:hAnsi="Raleway Light"/>
        </w:rPr>
        <w:t>amongst your neighbors, wider community, friends and family</w:t>
      </w:r>
    </w:p>
    <w:p w14:paraId="7A953DBC" w14:textId="77777777" w:rsidR="00BF7E29" w:rsidRPr="001D4155" w:rsidRDefault="00BF7E29" w:rsidP="00C364EA">
      <w:pPr>
        <w:spacing w:line="320" w:lineRule="exact"/>
        <w:ind w:right="-194"/>
        <w:rPr>
          <w:rFonts w:ascii="Raleway Light" w:hAnsi="Raleway Light"/>
        </w:rPr>
      </w:pPr>
    </w:p>
    <w:p w14:paraId="4A6E5726" w14:textId="77777777" w:rsidR="00BF7E29" w:rsidRPr="001D4155" w:rsidRDefault="00BF7E29" w:rsidP="00C364EA">
      <w:pPr>
        <w:spacing w:after="120" w:line="320" w:lineRule="exact"/>
        <w:ind w:left="-567" w:right="-194"/>
        <w:rPr>
          <w:rFonts w:ascii="Raleway Light" w:hAnsi="Raleway Light"/>
          <w:color w:val="009999"/>
        </w:rPr>
      </w:pPr>
      <w:r w:rsidRPr="001D4155">
        <w:rPr>
          <w:rFonts w:ascii="Raleway Light" w:hAnsi="Raleway Light"/>
          <w:color w:val="009999"/>
        </w:rPr>
        <w:t>Additional Functionality</w:t>
      </w:r>
    </w:p>
    <w:p w14:paraId="06121E68" w14:textId="77777777" w:rsidR="00BF7E29" w:rsidRPr="001D4155" w:rsidRDefault="00BF7E29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Choose what your profile looks like</w:t>
      </w:r>
      <w:r w:rsidRPr="001D4155">
        <w:rPr>
          <w:rFonts w:ascii="Raleway Light" w:hAnsi="Raleway Light"/>
        </w:rPr>
        <w:t xml:space="preserve"> depending on who is viewing – a neighbor, a suburb community member or external – or show the same for all</w:t>
      </w:r>
    </w:p>
    <w:p w14:paraId="11675A8A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Initiate and manage auto GOS ‘exchanges’</w:t>
      </w:r>
      <w:r w:rsidRPr="001D4155">
        <w:rPr>
          <w:rFonts w:ascii="Raleway Light" w:hAnsi="Raleway Light"/>
        </w:rPr>
        <w:t xml:space="preserve"> by recognising when a user registers a particular consideration that matches the listing of another user, and suggest an exchange via notifications</w:t>
      </w:r>
    </w:p>
    <w:p w14:paraId="684759B6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Send and receive messages </w:t>
      </w:r>
      <w:r w:rsidRPr="001D4155">
        <w:rPr>
          <w:rFonts w:ascii="Raleway Light" w:hAnsi="Raleway Light"/>
        </w:rPr>
        <w:t>to and from your various connections</w:t>
      </w:r>
    </w:p>
    <w:p w14:paraId="14497FAD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Share an item </w:t>
      </w:r>
      <w:r w:rsidRPr="001D4155">
        <w:rPr>
          <w:rFonts w:ascii="Raleway Light" w:hAnsi="Raleway Light"/>
        </w:rPr>
        <w:t>with your neighbors – can I borrow your….?</w:t>
      </w:r>
    </w:p>
    <w:p w14:paraId="62B3BA2E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View your custom neighborhood page </w:t>
      </w:r>
      <w:r w:rsidRPr="001D4155">
        <w:rPr>
          <w:rFonts w:ascii="Raleway Light" w:hAnsi="Raleway Light"/>
        </w:rPr>
        <w:t>with your neighbors, their listings + considerations, notice board and associated metrics</w:t>
      </w:r>
    </w:p>
    <w:p w14:paraId="1A7B934C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View your custom local suburb page </w:t>
      </w:r>
      <w:r w:rsidRPr="001D4155">
        <w:rPr>
          <w:rFonts w:ascii="Raleway Light" w:hAnsi="Raleway Light"/>
        </w:rPr>
        <w:t>with your wider community, their listings + considerations, notice board</w:t>
      </w:r>
    </w:p>
    <w:p w14:paraId="23FA689B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Post a notice </w:t>
      </w:r>
      <w:r w:rsidRPr="001D4155">
        <w:rPr>
          <w:rFonts w:ascii="Raleway Light" w:hAnsi="Raleway Light"/>
        </w:rPr>
        <w:t xml:space="preserve">to your neighborhood page, your suburb page and/or externals page </w:t>
      </w:r>
    </w:p>
    <w:p w14:paraId="588BB961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after="120"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Share stories with pictures </w:t>
      </w:r>
      <w:r w:rsidRPr="001D4155">
        <w:rPr>
          <w:rFonts w:ascii="Raleway Light" w:hAnsi="Raleway Light"/>
        </w:rPr>
        <w:t>of recycling, upcycling, rotting with your connections, mini blog with selected audience then share more widely if you feel comfortable</w:t>
      </w:r>
    </w:p>
    <w:p w14:paraId="0353AB7D" w14:textId="77777777" w:rsidR="00686BD0" w:rsidRPr="001D4155" w:rsidRDefault="00686BD0" w:rsidP="00C364EA">
      <w:pPr>
        <w:pStyle w:val="ListParagraph"/>
        <w:numPr>
          <w:ilvl w:val="0"/>
          <w:numId w:val="17"/>
        </w:numPr>
        <w:spacing w:line="320" w:lineRule="exact"/>
        <w:ind w:left="-210" w:right="-19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Explore and share stories </w:t>
      </w:r>
      <w:r w:rsidRPr="001D4155">
        <w:rPr>
          <w:rFonts w:ascii="Raleway Light" w:hAnsi="Raleway Light"/>
        </w:rPr>
        <w:t>from other communities</w:t>
      </w:r>
    </w:p>
    <w:p w14:paraId="15E6DA44" w14:textId="518102EB" w:rsidR="00686BD0" w:rsidRDefault="00686BD0" w:rsidP="00686BD0">
      <w:pPr>
        <w:spacing w:line="320" w:lineRule="exact"/>
        <w:ind w:left="-567"/>
        <w:rPr>
          <w:rFonts w:ascii="Raleway Light" w:hAnsi="Raleway Light"/>
          <w:sz w:val="20"/>
          <w:szCs w:val="20"/>
        </w:rPr>
      </w:pPr>
    </w:p>
    <w:p w14:paraId="0A7C68A3" w14:textId="77777777" w:rsidR="00BF7E29" w:rsidRPr="002A2B0B" w:rsidRDefault="00BF7E29" w:rsidP="002E296B">
      <w:pPr>
        <w:spacing w:line="320" w:lineRule="exact"/>
        <w:ind w:left="-567"/>
        <w:rPr>
          <w:rFonts w:ascii="Raleway Light" w:hAnsi="Raleway Light"/>
        </w:rPr>
      </w:pPr>
    </w:p>
    <w:p w14:paraId="40081110" w14:textId="015808F2" w:rsidR="00CA2C55" w:rsidRPr="00EA6307" w:rsidRDefault="00CA2C55" w:rsidP="00CA2C55">
      <w:pPr>
        <w:pStyle w:val="Heading1"/>
        <w:spacing w:before="0"/>
        <w:ind w:left="-567"/>
        <w:rPr>
          <w:rFonts w:ascii="Raleway Light" w:hAnsi="Raleway Light"/>
          <w:color w:val="009999"/>
          <w:sz w:val="48"/>
          <w:szCs w:val="48"/>
        </w:rPr>
      </w:pPr>
      <w:bookmarkStart w:id="6" w:name="_Toc60119114"/>
      <w:r w:rsidRPr="00EA6307">
        <w:rPr>
          <w:rFonts w:ascii="Raleway Light" w:hAnsi="Raleway Light"/>
          <w:color w:val="009999"/>
          <w:sz w:val="48"/>
          <w:szCs w:val="48"/>
        </w:rPr>
        <w:lastRenderedPageBreak/>
        <w:t>Key Non-Functional Requirements</w:t>
      </w:r>
      <w:bookmarkEnd w:id="6"/>
    </w:p>
    <w:p w14:paraId="10836C94" w14:textId="77777777" w:rsidR="00CA2C55" w:rsidRPr="00E95D66" w:rsidRDefault="00CA2C55" w:rsidP="00CA2C55">
      <w:pPr>
        <w:rPr>
          <w:sz w:val="20"/>
          <w:szCs w:val="20"/>
        </w:rPr>
      </w:pPr>
    </w:p>
    <w:p w14:paraId="398EBD1B" w14:textId="77777777" w:rsidR="00CA2C55" w:rsidRDefault="00CA2C55" w:rsidP="00CA2C55">
      <w:pPr>
        <w:ind w:left="-567"/>
        <w:rPr>
          <w:rFonts w:ascii="Raleway Light" w:hAnsi="Raleway Light"/>
        </w:rPr>
      </w:pPr>
    </w:p>
    <w:p w14:paraId="33F982A9" w14:textId="77777777" w:rsidR="00CA2C55" w:rsidRDefault="00CA2C55" w:rsidP="003520B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 w:rsidRPr="008A677C">
        <w:rPr>
          <w:rFonts w:ascii="Raleway Light" w:hAnsi="Raleway Light"/>
        </w:rPr>
        <w:t>No money involved</w:t>
      </w:r>
    </w:p>
    <w:p w14:paraId="06165CAC" w14:textId="0602C6D4" w:rsidR="00CA2C55" w:rsidRDefault="00CA2C55" w:rsidP="003520B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Must enter home address to be connected </w:t>
      </w:r>
    </w:p>
    <w:p w14:paraId="33926033" w14:textId="0FE59417" w:rsidR="002B745B" w:rsidRDefault="002B745B" w:rsidP="003520B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Do not show home address to contacts</w:t>
      </w:r>
    </w:p>
    <w:p w14:paraId="22EDECB5" w14:textId="77777777" w:rsidR="00CA2C55" w:rsidRDefault="00CA2C55" w:rsidP="003520B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Upon signing and entering address, immediately create/add to three groups:</w:t>
      </w:r>
    </w:p>
    <w:p w14:paraId="1C9E9467" w14:textId="60E22369" w:rsidR="00CA2C55" w:rsidRDefault="00CA2C55" w:rsidP="003520B8">
      <w:pPr>
        <w:pStyle w:val="ListParagraph"/>
        <w:numPr>
          <w:ilvl w:val="1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Your neighbors </w:t>
      </w:r>
      <w:r w:rsidR="00E95D66">
        <w:rPr>
          <w:rFonts w:ascii="Raleway Light" w:hAnsi="Raleway Light"/>
        </w:rPr>
        <w:t>i.e.,</w:t>
      </w:r>
      <w:r>
        <w:rPr>
          <w:rFonts w:ascii="Raleway Light" w:hAnsi="Raleway Light"/>
        </w:rPr>
        <w:t xml:space="preserve"> everyone using the service within a 2km radius </w:t>
      </w:r>
    </w:p>
    <w:p w14:paraId="0AAFF32F" w14:textId="3AA86200" w:rsidR="00CA2C55" w:rsidRDefault="00CA2C55" w:rsidP="003520B8">
      <w:pPr>
        <w:pStyle w:val="ListParagraph"/>
        <w:numPr>
          <w:ilvl w:val="1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Your local community </w:t>
      </w:r>
      <w:r w:rsidR="00E95D66">
        <w:rPr>
          <w:rFonts w:ascii="Raleway Light" w:hAnsi="Raleway Light"/>
        </w:rPr>
        <w:t>i.e.,</w:t>
      </w:r>
      <w:r>
        <w:rPr>
          <w:rFonts w:ascii="Raleway Light" w:hAnsi="Raleway Light"/>
        </w:rPr>
        <w:t xml:space="preserve"> everyone in your suburb</w:t>
      </w:r>
    </w:p>
    <w:p w14:paraId="1B111BA8" w14:textId="77733FDA" w:rsidR="00CA2C55" w:rsidRDefault="00CA2C55" w:rsidP="003520B8">
      <w:pPr>
        <w:pStyle w:val="ListParagraph"/>
        <w:numPr>
          <w:ilvl w:val="1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 xml:space="preserve">Your custom connections </w:t>
      </w:r>
      <w:r w:rsidR="00E95D66">
        <w:rPr>
          <w:rFonts w:ascii="Raleway Light" w:hAnsi="Raleway Light"/>
        </w:rPr>
        <w:t>i.e.,</w:t>
      </w:r>
      <w:r>
        <w:rPr>
          <w:rFonts w:ascii="Raleway Light" w:hAnsi="Raleway Light"/>
        </w:rPr>
        <w:t xml:space="preserve"> anyone you add yourself from your neighbors, community or external (</w:t>
      </w:r>
      <w:r w:rsidR="00E95D66">
        <w:rPr>
          <w:rFonts w:ascii="Raleway Light" w:hAnsi="Raleway Light"/>
        </w:rPr>
        <w:t>e.g.,</w:t>
      </w:r>
      <w:r>
        <w:rPr>
          <w:rFonts w:ascii="Raleway Light" w:hAnsi="Raleway Light"/>
        </w:rPr>
        <w:t xml:space="preserve"> friends and family outside your two radiuses)</w:t>
      </w:r>
    </w:p>
    <w:p w14:paraId="7A5EBDBD" w14:textId="77777777" w:rsidR="00CA2C55" w:rsidRDefault="00CA2C55" w:rsidP="003520B8">
      <w:pPr>
        <w:pStyle w:val="ListParagraph"/>
        <w:numPr>
          <w:ilvl w:val="0"/>
          <w:numId w:val="16"/>
        </w:numPr>
        <w:spacing w:after="120"/>
        <w:ind w:hanging="357"/>
        <w:contextualSpacing w:val="0"/>
        <w:rPr>
          <w:rFonts w:ascii="Raleway Light" w:hAnsi="Raleway Light"/>
        </w:rPr>
      </w:pPr>
      <w:r>
        <w:rPr>
          <w:rFonts w:ascii="Raleway Light" w:hAnsi="Raleway Light"/>
        </w:rPr>
        <w:t>Auto see everyone in your neighborhood and community, but must add anyone external manually</w:t>
      </w:r>
    </w:p>
    <w:p w14:paraId="1FA20754" w14:textId="77777777" w:rsidR="00CA2C55" w:rsidRPr="0032077C" w:rsidRDefault="00CA2C55" w:rsidP="00CA2C55">
      <w:pPr>
        <w:pStyle w:val="ListParagraph"/>
        <w:numPr>
          <w:ilvl w:val="0"/>
          <w:numId w:val="16"/>
        </w:numPr>
        <w:rPr>
          <w:rFonts w:ascii="Raleway Light" w:hAnsi="Raleway Light"/>
        </w:rPr>
      </w:pPr>
      <w:r>
        <w:rPr>
          <w:rFonts w:ascii="Raleway Light" w:hAnsi="Raleway Light"/>
        </w:rPr>
        <w:t>Exchanges to be managed online but executed offline in a secure place</w:t>
      </w:r>
    </w:p>
    <w:p w14:paraId="25FFEB2C" w14:textId="77777777" w:rsidR="00CA2C55" w:rsidRDefault="00CA2C55" w:rsidP="00CA2C55">
      <w:pPr>
        <w:ind w:left="-567"/>
        <w:rPr>
          <w:rFonts w:ascii="Raleway Light" w:hAnsi="Raleway Light"/>
        </w:rPr>
      </w:pPr>
    </w:p>
    <w:p w14:paraId="2D9C694A" w14:textId="77777777" w:rsidR="00CA2C55" w:rsidRDefault="00CA2C55" w:rsidP="00CA2C55">
      <w:pPr>
        <w:ind w:left="-567"/>
        <w:rPr>
          <w:rFonts w:ascii="Raleway Light" w:hAnsi="Raleway Light"/>
        </w:rPr>
      </w:pPr>
    </w:p>
    <w:p w14:paraId="5102A38E" w14:textId="77777777" w:rsidR="00CA2C55" w:rsidRDefault="00CA2C55">
      <w:pPr>
        <w:rPr>
          <w:rFonts w:ascii="Raleway Light" w:eastAsiaTheme="majorEastAsia" w:hAnsi="Raleway Light" w:cstheme="majorBidi"/>
          <w:color w:val="009999"/>
          <w:sz w:val="60"/>
          <w:szCs w:val="60"/>
        </w:rPr>
      </w:pPr>
      <w:r>
        <w:rPr>
          <w:rFonts w:ascii="Raleway Light" w:hAnsi="Raleway Light"/>
          <w:color w:val="009999"/>
          <w:sz w:val="60"/>
          <w:szCs w:val="60"/>
        </w:rPr>
        <w:br w:type="page"/>
      </w:r>
    </w:p>
    <w:p w14:paraId="28FE2B1C" w14:textId="7417A267" w:rsidR="00A94B3E" w:rsidRDefault="00A94B3E" w:rsidP="00A94B3E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  <w:bookmarkStart w:id="7" w:name="_Toc60119115"/>
      <w:r>
        <w:rPr>
          <w:rFonts w:ascii="Raleway Light" w:hAnsi="Raleway Light"/>
          <w:color w:val="009999"/>
          <w:sz w:val="60"/>
          <w:szCs w:val="60"/>
        </w:rPr>
        <w:lastRenderedPageBreak/>
        <w:t>User Stories</w:t>
      </w:r>
      <w:bookmarkEnd w:id="7"/>
      <w:r w:rsidR="001D022C">
        <w:rPr>
          <w:rFonts w:ascii="Raleway Light" w:hAnsi="Raleway Light"/>
          <w:color w:val="009999"/>
          <w:sz w:val="60"/>
          <w:szCs w:val="60"/>
        </w:rPr>
        <w:t xml:space="preserve"> </w:t>
      </w:r>
    </w:p>
    <w:p w14:paraId="24874C74" w14:textId="427EDC12" w:rsidR="00F839D9" w:rsidRDefault="00F839D9" w:rsidP="002A2B0B">
      <w:pPr>
        <w:ind w:left="-567"/>
        <w:rPr>
          <w:rFonts w:ascii="Raleway Light" w:hAnsi="Raleway Light"/>
        </w:rPr>
      </w:pPr>
    </w:p>
    <w:p w14:paraId="43846E1A" w14:textId="1B65839C" w:rsidR="00E95D66" w:rsidRDefault="00E95D66" w:rsidP="00E95D66">
      <w:pPr>
        <w:spacing w:line="320" w:lineRule="exact"/>
        <w:ind w:left="-567"/>
        <w:rPr>
          <w:rFonts w:ascii="Raleway Light" w:hAnsi="Raleway Light"/>
          <w:color w:val="009999"/>
          <w:sz w:val="20"/>
          <w:szCs w:val="20"/>
        </w:rPr>
      </w:pPr>
    </w:p>
    <w:p w14:paraId="2076C36D" w14:textId="14973D17" w:rsidR="00E95D66" w:rsidRDefault="00E95D66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t>Create an account</w:t>
      </w:r>
    </w:p>
    <w:p w14:paraId="22356071" w14:textId="230ADCD8" w:rsidR="006337EC" w:rsidRPr="006337EC" w:rsidRDefault="006337EC" w:rsidP="006337E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6337EC">
        <w:rPr>
          <w:rFonts w:ascii="Raleway Light" w:hAnsi="Raleway Light"/>
          <w:sz w:val="20"/>
          <w:szCs w:val="20"/>
        </w:rPr>
        <w:t>Create and update username and password</w:t>
      </w:r>
    </w:p>
    <w:p w14:paraId="72C7195E" w14:textId="2F360268" w:rsidR="006337EC" w:rsidRPr="006337EC" w:rsidRDefault="006337EC" w:rsidP="006337E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6337EC">
        <w:rPr>
          <w:rFonts w:ascii="Raleway Light" w:hAnsi="Raleway Light"/>
          <w:sz w:val="20"/>
          <w:szCs w:val="20"/>
        </w:rPr>
        <w:t>Ensure usernames are unique, passwords are strong</w:t>
      </w:r>
    </w:p>
    <w:p w14:paraId="3D1D39FA" w14:textId="435CB497" w:rsidR="006337EC" w:rsidRPr="006337EC" w:rsidRDefault="006337EC" w:rsidP="006337E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6337EC">
        <w:rPr>
          <w:rFonts w:ascii="Raleway Light" w:hAnsi="Raleway Light"/>
          <w:sz w:val="20"/>
          <w:szCs w:val="20"/>
        </w:rPr>
        <w:t>Require home address</w:t>
      </w:r>
    </w:p>
    <w:p w14:paraId="5688E330" w14:textId="224E592D" w:rsidR="006337EC" w:rsidRPr="006337EC" w:rsidRDefault="006337EC" w:rsidP="006337E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6337EC">
        <w:rPr>
          <w:rFonts w:ascii="Raleway Light" w:hAnsi="Raleway Light"/>
          <w:sz w:val="20"/>
          <w:szCs w:val="20"/>
        </w:rPr>
        <w:t>Save information in database and authenticate upon login</w:t>
      </w:r>
    </w:p>
    <w:p w14:paraId="32BFE013" w14:textId="7DCC15C0" w:rsidR="006337EC" w:rsidRPr="001F22B8" w:rsidRDefault="006337EC" w:rsidP="006337E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1F22B8">
        <w:rPr>
          <w:rFonts w:ascii="Raleway Light" w:hAnsi="Raleway Light"/>
          <w:sz w:val="20"/>
          <w:szCs w:val="20"/>
        </w:rPr>
        <w:t>Change password</w:t>
      </w:r>
    </w:p>
    <w:p w14:paraId="196B624F" w14:textId="57F9E620" w:rsidR="006337EC" w:rsidRDefault="006337EC" w:rsidP="006337E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1F22B8">
        <w:rPr>
          <w:rFonts w:ascii="Raleway Light" w:hAnsi="Raleway Light"/>
          <w:sz w:val="20"/>
          <w:szCs w:val="20"/>
        </w:rPr>
        <w:t>Delete account</w:t>
      </w:r>
    </w:p>
    <w:p w14:paraId="28FE48F8" w14:textId="49617457" w:rsidR="001F22B8" w:rsidRPr="001F22B8" w:rsidRDefault="001F22B8" w:rsidP="006337E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Go to dashboard once account is set up</w:t>
      </w:r>
    </w:p>
    <w:p w14:paraId="32F9E5C0" w14:textId="77777777" w:rsidR="001F22B8" w:rsidRDefault="001F22B8" w:rsidP="001F22B8">
      <w:pPr>
        <w:pStyle w:val="ListParagraph"/>
        <w:spacing w:line="320" w:lineRule="exact"/>
        <w:ind w:left="513"/>
        <w:rPr>
          <w:rFonts w:ascii="Raleway Light" w:hAnsi="Raleway Light"/>
          <w:color w:val="009999"/>
          <w:sz w:val="20"/>
          <w:szCs w:val="20"/>
        </w:rPr>
      </w:pPr>
    </w:p>
    <w:p w14:paraId="3DE1239E" w14:textId="235EAADB" w:rsidR="007E005C" w:rsidRDefault="007E005C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t>View initial dashboard</w:t>
      </w:r>
    </w:p>
    <w:p w14:paraId="58BE9F6F" w14:textId="5FA25F89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View notifications (new </w:t>
      </w:r>
      <w:r w:rsidR="009B47B2">
        <w:rPr>
          <w:rFonts w:ascii="Raleway Light" w:hAnsi="Raleway Light"/>
          <w:sz w:val="20"/>
          <w:szCs w:val="20"/>
        </w:rPr>
        <w:t>offerings</w:t>
      </w:r>
      <w:r>
        <w:rPr>
          <w:rFonts w:ascii="Raleway Light" w:hAnsi="Raleway Light"/>
          <w:sz w:val="20"/>
          <w:szCs w:val="20"/>
        </w:rPr>
        <w:t xml:space="preserve">, </w:t>
      </w:r>
      <w:r w:rsidR="0043385B">
        <w:rPr>
          <w:rFonts w:ascii="Raleway Light" w:hAnsi="Raleway Light"/>
          <w:sz w:val="20"/>
          <w:szCs w:val="20"/>
        </w:rPr>
        <w:t xml:space="preserve">exchange updates, </w:t>
      </w:r>
      <w:r>
        <w:rPr>
          <w:rFonts w:ascii="Raleway Light" w:hAnsi="Raleway Light"/>
          <w:sz w:val="20"/>
          <w:szCs w:val="20"/>
        </w:rPr>
        <w:t>new connections, stories)</w:t>
      </w:r>
    </w:p>
    <w:p w14:paraId="2D253A48" w14:textId="382B7B08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Update profile</w:t>
      </w:r>
    </w:p>
    <w:p w14:paraId="771BB6DF" w14:textId="5447EF12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Go to </w:t>
      </w:r>
      <w:r w:rsidR="009B47B2">
        <w:rPr>
          <w:rFonts w:ascii="Raleway Light" w:hAnsi="Raleway Light"/>
          <w:sz w:val="20"/>
          <w:szCs w:val="20"/>
        </w:rPr>
        <w:t xml:space="preserve">offerings </w:t>
      </w:r>
      <w:r>
        <w:rPr>
          <w:rFonts w:ascii="Raleway Light" w:hAnsi="Raleway Light"/>
          <w:sz w:val="20"/>
          <w:szCs w:val="20"/>
        </w:rPr>
        <w:t>and considerations</w:t>
      </w:r>
    </w:p>
    <w:p w14:paraId="5324B651" w14:textId="0BC98E7B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Go to exchange centre</w:t>
      </w:r>
    </w:p>
    <w:p w14:paraId="78E506CF" w14:textId="69BDF9F7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connections and groups</w:t>
      </w:r>
    </w:p>
    <w:p w14:paraId="3F8F404A" w14:textId="77777777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community page</w:t>
      </w:r>
    </w:p>
    <w:p w14:paraId="78E6DA43" w14:textId="3C4CF9EF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neighbor page</w:t>
      </w:r>
    </w:p>
    <w:p w14:paraId="701D1013" w14:textId="685603B2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Go to search listings</w:t>
      </w:r>
    </w:p>
    <w:p w14:paraId="46D8B495" w14:textId="6F88F371" w:rsidR="00536B9E" w:rsidRDefault="00536B9E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Overall search box</w:t>
      </w:r>
    </w:p>
    <w:p w14:paraId="494D1104" w14:textId="6BCB7F7D" w:rsidR="007E005C" w:rsidRPr="007E005C" w:rsidRDefault="007E005C" w:rsidP="007E005C">
      <w:pPr>
        <w:pStyle w:val="ListParagraph"/>
        <w:spacing w:line="320" w:lineRule="exact"/>
        <w:ind w:left="513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 </w:t>
      </w:r>
    </w:p>
    <w:p w14:paraId="090F5C8C" w14:textId="6EC9519E" w:rsidR="00E95D66" w:rsidRDefault="00E95D66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t>Build</w:t>
      </w:r>
      <w:r w:rsidR="007E005C">
        <w:rPr>
          <w:rFonts w:ascii="Raleway Light" w:hAnsi="Raleway Light"/>
          <w:color w:val="009999"/>
          <w:sz w:val="20"/>
          <w:szCs w:val="20"/>
        </w:rPr>
        <w:t xml:space="preserve"> out your</w:t>
      </w:r>
      <w:r>
        <w:rPr>
          <w:rFonts w:ascii="Raleway Light" w:hAnsi="Raleway Light"/>
          <w:color w:val="009999"/>
          <w:sz w:val="20"/>
          <w:szCs w:val="20"/>
        </w:rPr>
        <w:t xml:space="preserve"> profile</w:t>
      </w:r>
    </w:p>
    <w:p w14:paraId="0FB539E9" w14:textId="365BE4C4" w:rsidR="00B05A58" w:rsidRPr="007E005C" w:rsidRDefault="00B05A58" w:rsidP="001F22B8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>Enter from dashboard</w:t>
      </w:r>
    </w:p>
    <w:p w14:paraId="0639017F" w14:textId="38116DFC" w:rsidR="001F22B8" w:rsidRPr="007E005C" w:rsidRDefault="001F22B8" w:rsidP="001F22B8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>Start with a basic page</w:t>
      </w:r>
    </w:p>
    <w:p w14:paraId="52D545DA" w14:textId="10657C56" w:rsidR="001F22B8" w:rsidRPr="007E005C" w:rsidRDefault="001F22B8" w:rsidP="001F22B8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>Add a profile picture</w:t>
      </w:r>
    </w:p>
    <w:p w14:paraId="205FBA9F" w14:textId="67922ABE" w:rsidR="001F22B8" w:rsidRDefault="001F22B8" w:rsidP="001F22B8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>Add a bio tag line</w:t>
      </w:r>
    </w:p>
    <w:p w14:paraId="6D7EA6D8" w14:textId="078EC459" w:rsidR="007E005C" w:rsidRPr="007E005C" w:rsidRDefault="007E005C" w:rsidP="001F22B8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Add household details</w:t>
      </w:r>
    </w:p>
    <w:p w14:paraId="2ABDBB92" w14:textId="30034A01" w:rsidR="001F22B8" w:rsidRDefault="001F22B8" w:rsidP="001F22B8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 xml:space="preserve">Add </w:t>
      </w:r>
      <w:r w:rsidR="007E005C">
        <w:rPr>
          <w:rFonts w:ascii="Raleway Light" w:hAnsi="Raleway Light"/>
          <w:sz w:val="20"/>
          <w:szCs w:val="20"/>
        </w:rPr>
        <w:t xml:space="preserve">general </w:t>
      </w:r>
      <w:r w:rsidR="00890FC0">
        <w:rPr>
          <w:rFonts w:ascii="Raleway Light" w:hAnsi="Raleway Light"/>
          <w:sz w:val="20"/>
          <w:szCs w:val="20"/>
        </w:rPr>
        <w:t xml:space="preserve">offerings and </w:t>
      </w:r>
      <w:r w:rsidR="007E005C">
        <w:rPr>
          <w:rFonts w:ascii="Raleway Light" w:hAnsi="Raleway Light"/>
          <w:sz w:val="20"/>
          <w:szCs w:val="20"/>
        </w:rPr>
        <w:t>considerations</w:t>
      </w:r>
      <w:r w:rsidR="00890FC0">
        <w:rPr>
          <w:rFonts w:ascii="Raleway Light" w:hAnsi="Raleway Light"/>
          <w:sz w:val="20"/>
          <w:szCs w:val="20"/>
        </w:rPr>
        <w:t xml:space="preserve"> up for swap</w:t>
      </w:r>
    </w:p>
    <w:p w14:paraId="46147320" w14:textId="3849E2D1" w:rsidR="007E005C" w:rsidRPr="007E005C" w:rsidRDefault="00890FC0" w:rsidP="001F22B8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Include general skill offerings like flat packing, cooking, cleaning etc.</w:t>
      </w:r>
    </w:p>
    <w:p w14:paraId="61A5216E" w14:textId="77777777" w:rsidR="007E005C" w:rsidRDefault="007E005C" w:rsidP="007E005C">
      <w:pPr>
        <w:pStyle w:val="ListParagraph"/>
        <w:spacing w:line="320" w:lineRule="exact"/>
        <w:ind w:left="-207"/>
        <w:rPr>
          <w:rFonts w:ascii="Raleway Light" w:hAnsi="Raleway Light"/>
          <w:color w:val="009999"/>
          <w:sz w:val="20"/>
          <w:szCs w:val="20"/>
        </w:rPr>
      </w:pPr>
    </w:p>
    <w:p w14:paraId="4A1C82C9" w14:textId="0B0F3DD0" w:rsidR="00E95D66" w:rsidRDefault="00E95D66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t xml:space="preserve">Connect with others </w:t>
      </w:r>
    </w:p>
    <w:p w14:paraId="62C2FFDF" w14:textId="1684E3B7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bookmarkStart w:id="8" w:name="_Hlk60116136"/>
      <w:r w:rsidRPr="007E005C">
        <w:rPr>
          <w:rFonts w:ascii="Raleway Light" w:hAnsi="Raleway Light"/>
          <w:sz w:val="20"/>
          <w:szCs w:val="20"/>
        </w:rPr>
        <w:t>Enter from dashboard</w:t>
      </w:r>
    </w:p>
    <w:p w14:paraId="0320AA38" w14:textId="2BEAC543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existing connections and groups</w:t>
      </w:r>
    </w:p>
    <w:p w14:paraId="689E5D80" w14:textId="651A3DB2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earch for connections</w:t>
      </w:r>
    </w:p>
    <w:p w14:paraId="3ABDC95B" w14:textId="62D36C93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Add connection to a group</w:t>
      </w:r>
    </w:p>
    <w:p w14:paraId="4B3ED8C0" w14:textId="63F92A21" w:rsidR="007E005C" w:rsidRDefault="007E005C" w:rsidP="007E005C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Delete connection</w:t>
      </w:r>
    </w:p>
    <w:bookmarkEnd w:id="8"/>
    <w:p w14:paraId="68D20EF3" w14:textId="77777777" w:rsidR="007E005C" w:rsidRPr="007E005C" w:rsidRDefault="007E005C" w:rsidP="007E005C">
      <w:pPr>
        <w:pStyle w:val="ListParagraph"/>
        <w:spacing w:line="320" w:lineRule="exact"/>
        <w:ind w:left="513"/>
        <w:rPr>
          <w:rFonts w:ascii="Raleway Light" w:hAnsi="Raleway Light"/>
          <w:sz w:val="20"/>
          <w:szCs w:val="20"/>
        </w:rPr>
      </w:pPr>
    </w:p>
    <w:p w14:paraId="5D01FB20" w14:textId="77777777" w:rsidR="00B2488B" w:rsidRDefault="00B2488B">
      <w:pPr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br w:type="page"/>
      </w:r>
    </w:p>
    <w:p w14:paraId="16CDA6ED" w14:textId="3A125BD9" w:rsidR="00B2488B" w:rsidRDefault="00B2488B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lastRenderedPageBreak/>
        <w:t>Search for GOS listings</w:t>
      </w:r>
    </w:p>
    <w:p w14:paraId="3074988F" w14:textId="3B0FB0C2" w:rsidR="00465715" w:rsidRDefault="00465715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Enter from dashboard</w:t>
      </w:r>
    </w:p>
    <w:p w14:paraId="0B6ABE3E" w14:textId="1B3DE486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all listings</w:t>
      </w:r>
    </w:p>
    <w:p w14:paraId="42829514" w14:textId="5871900E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Filter listings – by group, date added, type</w:t>
      </w:r>
    </w:p>
    <w:p w14:paraId="17B0464D" w14:textId="5F342F70" w:rsidR="00B2488B" w:rsidRDefault="00EA6307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Open a </w:t>
      </w:r>
      <w:r w:rsidR="00B2488B">
        <w:rPr>
          <w:rFonts w:ascii="Raleway Light" w:hAnsi="Raleway Light"/>
          <w:sz w:val="20"/>
          <w:szCs w:val="20"/>
        </w:rPr>
        <w:t>listing</w:t>
      </w:r>
    </w:p>
    <w:p w14:paraId="700CBE71" w14:textId="45C415EC" w:rsidR="00EA6307" w:rsidRDefault="00EA6307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Begin an exchange for a listing</w:t>
      </w:r>
    </w:p>
    <w:p w14:paraId="030FCF8B" w14:textId="565D9544" w:rsidR="00EA6307" w:rsidRDefault="00EA6307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Close a listing</w:t>
      </w:r>
    </w:p>
    <w:p w14:paraId="6D5A7443" w14:textId="77777777" w:rsidR="00B2488B" w:rsidRDefault="00B2488B" w:rsidP="00B2488B">
      <w:pPr>
        <w:pStyle w:val="ListParagraph"/>
        <w:spacing w:line="320" w:lineRule="exact"/>
        <w:ind w:left="-207"/>
        <w:rPr>
          <w:rFonts w:ascii="Raleway Light" w:hAnsi="Raleway Light"/>
          <w:color w:val="009999"/>
          <w:sz w:val="20"/>
          <w:szCs w:val="20"/>
        </w:rPr>
      </w:pPr>
    </w:p>
    <w:p w14:paraId="79620A70" w14:textId="74E4C6A8" w:rsidR="00E95D66" w:rsidRDefault="00E95D66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t xml:space="preserve">Manage a GOS </w:t>
      </w:r>
      <w:r w:rsidR="009B47B2">
        <w:rPr>
          <w:rFonts w:ascii="Raleway Light" w:hAnsi="Raleway Light"/>
          <w:color w:val="009999"/>
          <w:sz w:val="20"/>
          <w:szCs w:val="20"/>
        </w:rPr>
        <w:t>offering</w:t>
      </w:r>
    </w:p>
    <w:p w14:paraId="655C06DA" w14:textId="77777777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>Enter from dashboard</w:t>
      </w:r>
    </w:p>
    <w:p w14:paraId="167FD222" w14:textId="209E745C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View existing GOS </w:t>
      </w:r>
      <w:r w:rsidR="009B47B2">
        <w:rPr>
          <w:rFonts w:ascii="Raleway Light" w:hAnsi="Raleway Light"/>
          <w:sz w:val="20"/>
          <w:szCs w:val="20"/>
        </w:rPr>
        <w:t>offerings</w:t>
      </w:r>
      <w:r>
        <w:rPr>
          <w:rFonts w:ascii="Raleway Light" w:hAnsi="Raleway Light"/>
          <w:sz w:val="20"/>
          <w:szCs w:val="20"/>
        </w:rPr>
        <w:t xml:space="preserve"> and status</w:t>
      </w:r>
    </w:p>
    <w:p w14:paraId="6D87A34E" w14:textId="09BF7525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Add new GOS </w:t>
      </w:r>
      <w:r w:rsidR="009B47B2">
        <w:rPr>
          <w:rFonts w:ascii="Raleway Light" w:hAnsi="Raleway Light"/>
          <w:sz w:val="20"/>
          <w:szCs w:val="20"/>
        </w:rPr>
        <w:t>offering</w:t>
      </w:r>
    </w:p>
    <w:p w14:paraId="001BA135" w14:textId="24C4B0C2" w:rsidR="00B2488B" w:rsidRDefault="00B2488B" w:rsidP="00B2488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Description</w:t>
      </w:r>
    </w:p>
    <w:p w14:paraId="092A01F3" w14:textId="2772F487" w:rsidR="00B2488B" w:rsidRDefault="00B2488B" w:rsidP="00B2488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Type</w:t>
      </w:r>
    </w:p>
    <w:p w14:paraId="1FAC81CE" w14:textId="2C8416AE" w:rsidR="00B2488B" w:rsidRDefault="00B2488B" w:rsidP="00B2488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Free or for exchange</w:t>
      </w:r>
    </w:p>
    <w:p w14:paraId="6266DED6" w14:textId="30FDB21B" w:rsidR="00B2488B" w:rsidRDefault="00B2488B" w:rsidP="00B2488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For all or restricted</w:t>
      </w:r>
      <w:r w:rsidR="00153963">
        <w:rPr>
          <w:rFonts w:ascii="Raleway Light" w:hAnsi="Raleway Light"/>
          <w:sz w:val="20"/>
          <w:szCs w:val="20"/>
        </w:rPr>
        <w:t xml:space="preserve"> group</w:t>
      </w:r>
    </w:p>
    <w:p w14:paraId="561D073C" w14:textId="2F2990FF" w:rsidR="00277AB9" w:rsidRDefault="00277AB9" w:rsidP="00B2488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tatus</w:t>
      </w:r>
    </w:p>
    <w:p w14:paraId="68AC5D7A" w14:textId="53BB7E4B" w:rsidR="00277AB9" w:rsidRDefault="00277AB9" w:rsidP="00B2488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Date added</w:t>
      </w:r>
    </w:p>
    <w:p w14:paraId="5AE8DAFC" w14:textId="0A618F3D" w:rsidR="00277AB9" w:rsidRDefault="00277AB9" w:rsidP="00B2488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Possible considerations</w:t>
      </w:r>
    </w:p>
    <w:p w14:paraId="534686E6" w14:textId="163F2A04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Update GOS </w:t>
      </w:r>
      <w:r w:rsidR="009B47B2">
        <w:rPr>
          <w:rFonts w:ascii="Raleway Light" w:hAnsi="Raleway Light"/>
          <w:sz w:val="20"/>
          <w:szCs w:val="20"/>
        </w:rPr>
        <w:t>offering</w:t>
      </w:r>
    </w:p>
    <w:p w14:paraId="5276B2B8" w14:textId="58123031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Delete GOS </w:t>
      </w:r>
      <w:r w:rsidR="009B47B2">
        <w:rPr>
          <w:rFonts w:ascii="Raleway Light" w:hAnsi="Raleway Light"/>
          <w:sz w:val="20"/>
          <w:szCs w:val="20"/>
        </w:rPr>
        <w:t>offering</w:t>
      </w:r>
    </w:p>
    <w:p w14:paraId="2A843EFA" w14:textId="77777777" w:rsidR="00B2488B" w:rsidRDefault="00B2488B" w:rsidP="00B2488B">
      <w:pPr>
        <w:pStyle w:val="ListParagraph"/>
        <w:spacing w:line="320" w:lineRule="exact"/>
        <w:ind w:left="-207"/>
        <w:rPr>
          <w:rFonts w:ascii="Raleway Light" w:hAnsi="Raleway Light"/>
          <w:color w:val="009999"/>
          <w:sz w:val="20"/>
          <w:szCs w:val="20"/>
        </w:rPr>
      </w:pPr>
    </w:p>
    <w:p w14:paraId="1625E848" w14:textId="77777777" w:rsidR="00E95D66" w:rsidRDefault="00E95D66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t xml:space="preserve">Manage a </w:t>
      </w:r>
      <w:r w:rsidR="00B2488B">
        <w:rPr>
          <w:rFonts w:ascii="Raleway Light" w:hAnsi="Raleway Light"/>
          <w:color w:val="009999"/>
          <w:sz w:val="20"/>
          <w:szCs w:val="20"/>
        </w:rPr>
        <w:t xml:space="preserve">specific </w:t>
      </w:r>
      <w:r>
        <w:rPr>
          <w:rFonts w:ascii="Raleway Light" w:hAnsi="Raleway Light"/>
          <w:color w:val="009999"/>
          <w:sz w:val="20"/>
          <w:szCs w:val="20"/>
        </w:rPr>
        <w:t>GOS consideration</w:t>
      </w:r>
    </w:p>
    <w:p w14:paraId="6E9B3C00" w14:textId="77777777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>Enter from dashboard</w:t>
      </w:r>
    </w:p>
    <w:p w14:paraId="5459B4C0" w14:textId="1B1E68CE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existing GOS consideration and status</w:t>
      </w:r>
    </w:p>
    <w:p w14:paraId="10780132" w14:textId="70928FB6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Add new GOS consideration</w:t>
      </w:r>
    </w:p>
    <w:p w14:paraId="0BDAAAFF" w14:textId="77E08317" w:rsidR="009B47B2" w:rsidRDefault="009B47B2" w:rsidP="0043385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Description</w:t>
      </w:r>
    </w:p>
    <w:p w14:paraId="388D8A17" w14:textId="2E263C0E" w:rsidR="0043385B" w:rsidRDefault="0043385B" w:rsidP="0043385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Type</w:t>
      </w:r>
    </w:p>
    <w:p w14:paraId="28F75B8A" w14:textId="77777777" w:rsidR="0043385B" w:rsidRDefault="0043385B" w:rsidP="0043385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Free or for exchange</w:t>
      </w:r>
    </w:p>
    <w:p w14:paraId="347F860A" w14:textId="77777777" w:rsidR="0043385B" w:rsidRDefault="0043385B" w:rsidP="0043385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For all or restricted</w:t>
      </w:r>
    </w:p>
    <w:p w14:paraId="1B45FD5C" w14:textId="77777777" w:rsidR="0043385B" w:rsidRDefault="0043385B" w:rsidP="0043385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tatus</w:t>
      </w:r>
    </w:p>
    <w:p w14:paraId="67157016" w14:textId="77777777" w:rsidR="0043385B" w:rsidRDefault="0043385B" w:rsidP="0043385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Date added</w:t>
      </w:r>
    </w:p>
    <w:p w14:paraId="3C79E8A4" w14:textId="37ECE804" w:rsidR="0043385B" w:rsidRDefault="0043385B" w:rsidP="0043385B">
      <w:pPr>
        <w:pStyle w:val="ListParagraph"/>
        <w:numPr>
          <w:ilvl w:val="2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 xml:space="preserve">Possible </w:t>
      </w:r>
      <w:r w:rsidR="009B47B2">
        <w:rPr>
          <w:rFonts w:ascii="Raleway Light" w:hAnsi="Raleway Light"/>
          <w:sz w:val="20"/>
          <w:szCs w:val="20"/>
        </w:rPr>
        <w:t>offerings</w:t>
      </w:r>
    </w:p>
    <w:p w14:paraId="66D28DAA" w14:textId="1F85EE20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Update GOS consideration</w:t>
      </w:r>
    </w:p>
    <w:p w14:paraId="36919CEF" w14:textId="3BD33BBD" w:rsidR="00B2488B" w:rsidRDefault="00B2488B" w:rsidP="00B2488B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Delete GOS consideration</w:t>
      </w:r>
    </w:p>
    <w:p w14:paraId="715D49F7" w14:textId="77777777" w:rsidR="00B2488B" w:rsidRDefault="00B2488B" w:rsidP="00B2488B">
      <w:pPr>
        <w:pStyle w:val="ListParagraph"/>
        <w:spacing w:line="320" w:lineRule="exact"/>
        <w:ind w:left="-207"/>
        <w:rPr>
          <w:rFonts w:ascii="Raleway Light" w:hAnsi="Raleway Light"/>
          <w:color w:val="009999"/>
          <w:sz w:val="20"/>
          <w:szCs w:val="20"/>
        </w:rPr>
      </w:pPr>
    </w:p>
    <w:p w14:paraId="7612EFCA" w14:textId="77777777" w:rsidR="00EA6307" w:rsidRDefault="00EA6307">
      <w:pPr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br w:type="page"/>
      </w:r>
    </w:p>
    <w:p w14:paraId="23EB26B9" w14:textId="47F0A5BC" w:rsidR="00E95D66" w:rsidRDefault="00E95D66" w:rsidP="00E95D66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lastRenderedPageBreak/>
        <w:t>Manage a GOS exchange</w:t>
      </w:r>
    </w:p>
    <w:p w14:paraId="32424422" w14:textId="4BDA8785" w:rsidR="00EA6307" w:rsidRDefault="00EA6307" w:rsidP="00EA6307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7E005C">
        <w:rPr>
          <w:rFonts w:ascii="Raleway Light" w:hAnsi="Raleway Light"/>
          <w:sz w:val="20"/>
          <w:szCs w:val="20"/>
        </w:rPr>
        <w:t xml:space="preserve">Enter </w:t>
      </w:r>
      <w:r>
        <w:rPr>
          <w:rFonts w:ascii="Raleway Light" w:hAnsi="Raleway Light"/>
          <w:sz w:val="20"/>
          <w:szCs w:val="20"/>
        </w:rPr>
        <w:t xml:space="preserve">from offering </w:t>
      </w:r>
    </w:p>
    <w:p w14:paraId="333CA31F" w14:textId="0C1CE68C" w:rsidR="00EA6307" w:rsidRDefault="00465715" w:rsidP="00EA6307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Make an offer as a suggester to exchange a GOS listing</w:t>
      </w:r>
    </w:p>
    <w:p w14:paraId="4BC53D3C" w14:textId="7E749910" w:rsidR="00465715" w:rsidRDefault="00465715" w:rsidP="00EA6307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Receive a response from the lister</w:t>
      </w:r>
    </w:p>
    <w:p w14:paraId="5A20F6AB" w14:textId="7224520D" w:rsidR="00465715" w:rsidRDefault="00465715" w:rsidP="00EA6307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Accept, suggest alternative exchange or reject the offer outright</w:t>
      </w:r>
    </w:p>
    <w:p w14:paraId="766CB893" w14:textId="5784BDC2" w:rsidR="00465715" w:rsidRDefault="00465715" w:rsidP="00EA6307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Settle the exchange</w:t>
      </w:r>
    </w:p>
    <w:p w14:paraId="1A70AF3E" w14:textId="758C6CBF" w:rsidR="00465715" w:rsidRDefault="00465715" w:rsidP="00EA6307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Close off the exchange</w:t>
      </w:r>
    </w:p>
    <w:p w14:paraId="2734BF58" w14:textId="41565DA2" w:rsidR="00465715" w:rsidRDefault="00465715" w:rsidP="00EA6307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exchange history</w:t>
      </w:r>
    </w:p>
    <w:p w14:paraId="06054F2D" w14:textId="7D613A72" w:rsidR="00B2488B" w:rsidRDefault="00B2488B" w:rsidP="00B2488B">
      <w:pPr>
        <w:pStyle w:val="ListParagraph"/>
        <w:spacing w:line="320" w:lineRule="exact"/>
        <w:ind w:left="-207"/>
        <w:rPr>
          <w:rFonts w:ascii="Raleway Light" w:hAnsi="Raleway Light"/>
          <w:color w:val="009999"/>
          <w:sz w:val="20"/>
          <w:szCs w:val="20"/>
        </w:rPr>
      </w:pPr>
    </w:p>
    <w:p w14:paraId="6A22381C" w14:textId="3313D778" w:rsidR="00465715" w:rsidRDefault="00465715" w:rsidP="00465715">
      <w:pPr>
        <w:pStyle w:val="ListParagraph"/>
        <w:numPr>
          <w:ilvl w:val="0"/>
          <w:numId w:val="18"/>
        </w:numPr>
        <w:spacing w:line="320" w:lineRule="exact"/>
        <w:rPr>
          <w:rFonts w:ascii="Raleway Light" w:hAnsi="Raleway Light"/>
          <w:color w:val="009999"/>
          <w:sz w:val="20"/>
          <w:szCs w:val="20"/>
        </w:rPr>
      </w:pPr>
      <w:r>
        <w:rPr>
          <w:rFonts w:ascii="Raleway Light" w:hAnsi="Raleway Light"/>
          <w:color w:val="009999"/>
          <w:sz w:val="20"/>
          <w:szCs w:val="20"/>
        </w:rPr>
        <w:t>Manage messages with connections</w:t>
      </w:r>
    </w:p>
    <w:p w14:paraId="1CB8EA82" w14:textId="18A44265" w:rsidR="00B2488B" w:rsidRDefault="00465715" w:rsidP="00465715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 w:rsidRPr="00465715">
        <w:rPr>
          <w:rFonts w:ascii="Raleway Light" w:hAnsi="Raleway Light"/>
          <w:sz w:val="20"/>
          <w:szCs w:val="20"/>
        </w:rPr>
        <w:t>Enter message centre from dashboard</w:t>
      </w:r>
    </w:p>
    <w:p w14:paraId="7093CC31" w14:textId="63A52A5A" w:rsidR="00465715" w:rsidRDefault="00465715" w:rsidP="00465715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inbox</w:t>
      </w:r>
      <w:r w:rsidR="005106EC">
        <w:rPr>
          <w:rFonts w:ascii="Raleway Light" w:hAnsi="Raleway Light"/>
          <w:sz w:val="20"/>
          <w:szCs w:val="20"/>
        </w:rPr>
        <w:t xml:space="preserve"> and new messages received</w:t>
      </w:r>
    </w:p>
    <w:p w14:paraId="3D04CEEE" w14:textId="3A3B3183" w:rsidR="00465715" w:rsidRDefault="00465715" w:rsidP="00465715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Create and send new message to one or many connections</w:t>
      </w:r>
    </w:p>
    <w:p w14:paraId="0BE74F67" w14:textId="55EFC15B" w:rsidR="00465715" w:rsidRDefault="00465715" w:rsidP="00465715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Delete messages</w:t>
      </w:r>
    </w:p>
    <w:p w14:paraId="69D9AB94" w14:textId="57F6520C" w:rsidR="00465715" w:rsidRDefault="00465715" w:rsidP="00465715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Filter messages</w:t>
      </w:r>
    </w:p>
    <w:p w14:paraId="1FB67047" w14:textId="6550472F" w:rsidR="00465715" w:rsidRPr="00465715" w:rsidRDefault="00465715" w:rsidP="00465715">
      <w:pPr>
        <w:pStyle w:val="ListParagraph"/>
        <w:numPr>
          <w:ilvl w:val="1"/>
          <w:numId w:val="16"/>
        </w:numPr>
        <w:spacing w:line="320" w:lineRule="exact"/>
        <w:rPr>
          <w:rFonts w:ascii="Raleway Light" w:hAnsi="Raleway Light"/>
          <w:sz w:val="20"/>
          <w:szCs w:val="20"/>
        </w:rPr>
      </w:pPr>
      <w:r>
        <w:rPr>
          <w:rFonts w:ascii="Raleway Light" w:hAnsi="Raleway Light"/>
          <w:sz w:val="20"/>
          <w:szCs w:val="20"/>
        </w:rPr>
        <w:t>View sent messages</w:t>
      </w:r>
    </w:p>
    <w:p w14:paraId="6ECFB87A" w14:textId="1205CF11" w:rsidR="00E95D66" w:rsidRPr="00E95D66" w:rsidRDefault="00E95D66" w:rsidP="00B2488B">
      <w:pPr>
        <w:pStyle w:val="ListParagraph"/>
        <w:spacing w:line="320" w:lineRule="exact"/>
        <w:ind w:left="-207"/>
        <w:rPr>
          <w:rFonts w:ascii="Raleway Light" w:hAnsi="Raleway Light"/>
          <w:color w:val="009999"/>
          <w:sz w:val="20"/>
          <w:szCs w:val="20"/>
        </w:rPr>
      </w:pPr>
    </w:p>
    <w:p w14:paraId="17CD6679" w14:textId="3DE0F1D2" w:rsidR="00E95D66" w:rsidRDefault="00E95D66" w:rsidP="002A2B0B">
      <w:pPr>
        <w:ind w:left="-567"/>
        <w:rPr>
          <w:rFonts w:ascii="Raleway Light" w:hAnsi="Raleway Light"/>
        </w:rPr>
      </w:pPr>
    </w:p>
    <w:p w14:paraId="2A3BE6D6" w14:textId="77777777" w:rsidR="00B074CD" w:rsidRDefault="00B074CD" w:rsidP="00B074CD">
      <w:pPr>
        <w:pStyle w:val="Heading1"/>
        <w:spacing w:before="0"/>
        <w:ind w:left="-567"/>
        <w:rPr>
          <w:rFonts w:ascii="Raleway Light" w:hAnsi="Raleway Light"/>
          <w:color w:val="009999"/>
          <w:sz w:val="40"/>
          <w:szCs w:val="40"/>
        </w:rPr>
      </w:pPr>
      <w:bookmarkStart w:id="9" w:name="_Toc60119116"/>
      <w:r w:rsidRPr="00680ECC">
        <w:rPr>
          <w:rFonts w:ascii="Raleway Light" w:hAnsi="Raleway Light"/>
          <w:color w:val="009999"/>
          <w:sz w:val="40"/>
          <w:szCs w:val="40"/>
        </w:rPr>
        <w:t>Further functionality or different app entirely</w:t>
      </w:r>
      <w:bookmarkEnd w:id="9"/>
    </w:p>
    <w:p w14:paraId="571358C3" w14:textId="77777777" w:rsidR="00B074CD" w:rsidRPr="00680ECC" w:rsidRDefault="00B074CD" w:rsidP="00B074CD">
      <w:pPr>
        <w:spacing w:after="120"/>
      </w:pPr>
    </w:p>
    <w:p w14:paraId="1C411373" w14:textId="77777777" w:rsidR="00B074CD" w:rsidRPr="001D4155" w:rsidRDefault="00B074CD" w:rsidP="00B074CD">
      <w:pPr>
        <w:pStyle w:val="ListParagraph"/>
        <w:numPr>
          <w:ilvl w:val="0"/>
          <w:numId w:val="17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Set sustainability goals</w:t>
      </w:r>
      <w:r w:rsidRPr="001D4155">
        <w:rPr>
          <w:rFonts w:ascii="Raleway Light" w:hAnsi="Raleway Light"/>
        </w:rPr>
        <w:t>, based on the Rs - get tips and reminders, see your progress</w:t>
      </w:r>
    </w:p>
    <w:p w14:paraId="0793D7C1" w14:textId="77777777" w:rsidR="00B074CD" w:rsidRPr="001D4155" w:rsidRDefault="00B074CD" w:rsidP="00B074CD">
      <w:pPr>
        <w:pStyle w:val="ListParagraph"/>
        <w:numPr>
          <w:ilvl w:val="0"/>
          <w:numId w:val="17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Gamify your sustainability goals </w:t>
      </w:r>
      <w:r w:rsidRPr="001D4155">
        <w:rPr>
          <w:rFonts w:ascii="Raleway Light" w:hAnsi="Raleway Light"/>
        </w:rPr>
        <w:t>by unlocking sustainability achievements (including shares, giveaways and exchanges) and progressing up a sustainability ladder -  see the progress on your profile, see how you compare to others/your neighborhood &amp; community compare to others</w:t>
      </w:r>
    </w:p>
    <w:p w14:paraId="4DC8CAB3" w14:textId="77777777" w:rsidR="00B074CD" w:rsidRPr="001D4155" w:rsidRDefault="00B074CD" w:rsidP="00B074CD">
      <w:pPr>
        <w:pStyle w:val="ListParagraph"/>
        <w:numPr>
          <w:ilvl w:val="0"/>
          <w:numId w:val="17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Generate an automated sustainability level up plan based on user inputs</w:t>
      </w:r>
    </w:p>
    <w:p w14:paraId="2B1508B9" w14:textId="77777777" w:rsidR="00B074CD" w:rsidRPr="001D4155" w:rsidRDefault="00B074CD" w:rsidP="00B074CD">
      <w:pPr>
        <w:pStyle w:val="ListParagraph"/>
        <w:numPr>
          <w:ilvl w:val="0"/>
          <w:numId w:val="17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>Create a local event</w:t>
      </w:r>
      <w:r w:rsidRPr="001D4155">
        <w:rPr>
          <w:rFonts w:ascii="Raleway Light" w:hAnsi="Raleway Light"/>
        </w:rPr>
        <w:t xml:space="preserve"> and invite your neighbors</w:t>
      </w:r>
    </w:p>
    <w:p w14:paraId="60FC76EC" w14:textId="77777777" w:rsidR="00B074CD" w:rsidRPr="001D4155" w:rsidRDefault="00B074CD" w:rsidP="00B074CD">
      <w:pPr>
        <w:pStyle w:val="ListParagraph"/>
        <w:numPr>
          <w:ilvl w:val="0"/>
          <w:numId w:val="17"/>
        </w:numPr>
        <w:spacing w:after="120" w:line="320" w:lineRule="exact"/>
        <w:ind w:left="-210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Create a community event </w:t>
      </w:r>
      <w:r w:rsidRPr="001D4155">
        <w:rPr>
          <w:rFonts w:ascii="Raleway Light" w:hAnsi="Raleway Light"/>
        </w:rPr>
        <w:t>and invite connections from your suburb</w:t>
      </w:r>
    </w:p>
    <w:p w14:paraId="506B3425" w14:textId="77777777" w:rsidR="00B074CD" w:rsidRPr="001D4155" w:rsidRDefault="00B074CD" w:rsidP="00B074CD">
      <w:pPr>
        <w:pStyle w:val="ListParagraph"/>
        <w:numPr>
          <w:ilvl w:val="0"/>
          <w:numId w:val="17"/>
        </w:numPr>
        <w:spacing w:after="120" w:line="320" w:lineRule="exact"/>
        <w:ind w:left="-284" w:hanging="357"/>
        <w:contextualSpacing w:val="0"/>
        <w:rPr>
          <w:rFonts w:ascii="Raleway Light" w:hAnsi="Raleway Light"/>
        </w:rPr>
      </w:pPr>
      <w:r w:rsidRPr="001D4155">
        <w:rPr>
          <w:rFonts w:ascii="Raleway Light" w:hAnsi="Raleway Light"/>
          <w:b/>
          <w:bCs/>
        </w:rPr>
        <w:t xml:space="preserve">Sustainable living practices blog with videos </w:t>
      </w:r>
    </w:p>
    <w:p w14:paraId="79A9D22A" w14:textId="407117FC" w:rsidR="007E005C" w:rsidRDefault="007E005C">
      <w:pPr>
        <w:rPr>
          <w:rFonts w:ascii="Raleway Light" w:hAnsi="Raleway Light"/>
        </w:rPr>
      </w:pPr>
      <w:r>
        <w:rPr>
          <w:rFonts w:ascii="Raleway Light" w:hAnsi="Raleway Light"/>
        </w:rPr>
        <w:br w:type="page"/>
      </w:r>
    </w:p>
    <w:p w14:paraId="54BB0543" w14:textId="77777777" w:rsidR="008E7607" w:rsidRPr="00680ECC" w:rsidRDefault="008E7607" w:rsidP="008E7607">
      <w:pPr>
        <w:pStyle w:val="Heading1"/>
        <w:spacing w:before="0"/>
        <w:ind w:left="-567"/>
        <w:rPr>
          <w:rFonts w:ascii="Raleway Light" w:hAnsi="Raleway Light"/>
          <w:color w:val="009999"/>
          <w:sz w:val="40"/>
          <w:szCs w:val="40"/>
        </w:rPr>
      </w:pPr>
      <w:bookmarkStart w:id="10" w:name="_Toc57974063"/>
      <w:bookmarkStart w:id="11" w:name="_Toc60119117"/>
      <w:r w:rsidRPr="00680ECC">
        <w:rPr>
          <w:rFonts w:ascii="Raleway Light" w:hAnsi="Raleway Light"/>
          <w:color w:val="009999"/>
          <w:sz w:val="40"/>
          <w:szCs w:val="40"/>
        </w:rPr>
        <w:lastRenderedPageBreak/>
        <w:t>Key Terms and Rules</w:t>
      </w:r>
      <w:bookmarkEnd w:id="10"/>
      <w:bookmarkEnd w:id="11"/>
    </w:p>
    <w:p w14:paraId="25C5ACB7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</w:p>
    <w:p w14:paraId="37515D4A" w14:textId="2FD7D346" w:rsidR="009B47B2" w:rsidRDefault="009B47B2" w:rsidP="008E7607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  <w:b/>
          <w:bCs/>
        </w:rPr>
        <w:t>O</w:t>
      </w:r>
      <w:r w:rsidRPr="009B47B2">
        <w:rPr>
          <w:rFonts w:ascii="Raleway Light" w:hAnsi="Raleway Light"/>
          <w:b/>
          <w:bCs/>
        </w:rPr>
        <w:t>ffer</w:t>
      </w:r>
      <w:r w:rsidR="0094035A">
        <w:rPr>
          <w:rFonts w:ascii="Raleway Light" w:hAnsi="Raleway Light"/>
          <w:b/>
          <w:bCs/>
        </w:rPr>
        <w:t xml:space="preserve"> Listing</w:t>
      </w:r>
    </w:p>
    <w:p w14:paraId="5B100658" w14:textId="7795A9F4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</w:rPr>
        <w:t>A</w:t>
      </w:r>
      <w:r w:rsidR="009B47B2">
        <w:rPr>
          <w:rFonts w:ascii="Raleway Light" w:hAnsi="Raleway Light"/>
        </w:rPr>
        <w:t xml:space="preserve">n </w:t>
      </w:r>
      <w:r w:rsidR="0094035A">
        <w:rPr>
          <w:rFonts w:ascii="Raleway Light" w:hAnsi="Raleway Light"/>
        </w:rPr>
        <w:t xml:space="preserve">offer listing or </w:t>
      </w:r>
      <w:r w:rsidR="009B47B2">
        <w:rPr>
          <w:rFonts w:ascii="Raleway Light" w:hAnsi="Raleway Light"/>
        </w:rPr>
        <w:t>offering</w:t>
      </w:r>
      <w:r>
        <w:rPr>
          <w:rFonts w:ascii="Raleway Light" w:hAnsi="Raleway Light"/>
        </w:rPr>
        <w:t xml:space="preserve"> is either a good or service (GOS) that you are willing to either offer in exchange for another GOS or to give away for free. </w:t>
      </w:r>
    </w:p>
    <w:p w14:paraId="32AF3A30" w14:textId="77777777" w:rsidR="0055526C" w:rsidRDefault="0055526C" w:rsidP="0055526C">
      <w:pPr>
        <w:spacing w:line="320" w:lineRule="exact"/>
        <w:ind w:left="-567"/>
        <w:rPr>
          <w:rFonts w:ascii="Raleway Light" w:hAnsi="Raleway Light"/>
          <w:b/>
          <w:bCs/>
        </w:rPr>
      </w:pPr>
    </w:p>
    <w:p w14:paraId="641C17F9" w14:textId="72A157B9" w:rsidR="0055526C" w:rsidRPr="0074245B" w:rsidRDefault="0055526C" w:rsidP="0055526C">
      <w:pPr>
        <w:spacing w:line="320" w:lineRule="exact"/>
        <w:ind w:left="-567"/>
        <w:rPr>
          <w:rFonts w:ascii="Raleway Light" w:hAnsi="Raleway Light"/>
          <w:b/>
          <w:bCs/>
        </w:rPr>
      </w:pPr>
      <w:r w:rsidRPr="0074245B">
        <w:rPr>
          <w:rFonts w:ascii="Raleway Light" w:hAnsi="Raleway Light"/>
          <w:b/>
          <w:bCs/>
        </w:rPr>
        <w:t>Consideration</w:t>
      </w:r>
      <w:r>
        <w:rPr>
          <w:rFonts w:ascii="Raleway Light" w:hAnsi="Raleway Light"/>
          <w:b/>
          <w:bCs/>
        </w:rPr>
        <w:t xml:space="preserve"> Listing</w:t>
      </w:r>
    </w:p>
    <w:p w14:paraId="24D0A046" w14:textId="77777777" w:rsidR="0055526C" w:rsidRDefault="0055526C" w:rsidP="0055526C">
      <w:pPr>
        <w:spacing w:line="320" w:lineRule="exact"/>
        <w:ind w:left="-567"/>
        <w:rPr>
          <w:rFonts w:ascii="Raleway Light" w:hAnsi="Raleway Light"/>
        </w:rPr>
      </w:pPr>
      <w:r w:rsidRPr="0074245B">
        <w:rPr>
          <w:rFonts w:ascii="Raleway Light" w:hAnsi="Raleway Light"/>
        </w:rPr>
        <w:t xml:space="preserve">A consideration is something you need or are willing to consider exchanging for something you have </w:t>
      </w:r>
      <w:r>
        <w:rPr>
          <w:rFonts w:ascii="Raleway Light" w:hAnsi="Raleway Light"/>
        </w:rPr>
        <w:t>offered</w:t>
      </w:r>
      <w:r w:rsidRPr="0074245B">
        <w:rPr>
          <w:rFonts w:ascii="Raleway Light" w:hAnsi="Raleway Light"/>
        </w:rPr>
        <w:t xml:space="preserve">.  </w:t>
      </w:r>
      <w:r>
        <w:rPr>
          <w:rFonts w:ascii="Raleway Light" w:hAnsi="Raleway Light"/>
        </w:rPr>
        <w:t>A consideration can be specific to a particular GOS (which then appears on a user’s profile) whereas g</w:t>
      </w:r>
      <w:r w:rsidRPr="0074245B">
        <w:rPr>
          <w:rFonts w:ascii="Raleway Light" w:hAnsi="Raleway Light"/>
        </w:rPr>
        <w:t>eneral considerations are a list of categories of items you would consider for an exchange – it’s then up to the ‘suggester’ to suggest a particular consideration.</w:t>
      </w:r>
    </w:p>
    <w:p w14:paraId="7EC8456B" w14:textId="77777777" w:rsidR="0055526C" w:rsidRDefault="0055526C" w:rsidP="008E7607">
      <w:pPr>
        <w:spacing w:line="320" w:lineRule="exact"/>
        <w:ind w:left="-567"/>
        <w:rPr>
          <w:rFonts w:ascii="Raleway Light" w:hAnsi="Raleway Light"/>
        </w:rPr>
      </w:pPr>
    </w:p>
    <w:p w14:paraId="2263AA8F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  <w:b/>
          <w:bCs/>
        </w:rPr>
      </w:pPr>
      <w:r>
        <w:rPr>
          <w:rFonts w:ascii="Raleway Light" w:hAnsi="Raleway Light"/>
          <w:b/>
          <w:bCs/>
        </w:rPr>
        <w:t>Exchange</w:t>
      </w:r>
    </w:p>
    <w:p w14:paraId="6492F029" w14:textId="10324492" w:rsidR="008E7607" w:rsidRPr="00875D61" w:rsidRDefault="008E7607" w:rsidP="008E7607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</w:rPr>
        <w:t xml:space="preserve">An exchange occurs where a user clicks on </w:t>
      </w:r>
      <w:r w:rsidR="0094035A">
        <w:rPr>
          <w:rFonts w:ascii="Raleway Light" w:hAnsi="Raleway Light"/>
        </w:rPr>
        <w:t>an</w:t>
      </w:r>
      <w:r>
        <w:rPr>
          <w:rFonts w:ascii="Raleway Light" w:hAnsi="Raleway Light"/>
        </w:rPr>
        <w:t xml:space="preserve"> </w:t>
      </w:r>
      <w:r w:rsidR="00C63013">
        <w:rPr>
          <w:rFonts w:ascii="Raleway Light" w:hAnsi="Raleway Light"/>
        </w:rPr>
        <w:t>offering</w:t>
      </w:r>
      <w:r>
        <w:rPr>
          <w:rFonts w:ascii="Raleway Light" w:hAnsi="Raleway Light"/>
        </w:rPr>
        <w:t xml:space="preserve"> </w:t>
      </w:r>
      <w:r w:rsidR="0094035A">
        <w:rPr>
          <w:rFonts w:ascii="Raleway Light" w:hAnsi="Raleway Light"/>
        </w:rPr>
        <w:t xml:space="preserve">listing </w:t>
      </w:r>
      <w:r>
        <w:rPr>
          <w:rFonts w:ascii="Raleway Light" w:hAnsi="Raleway Light"/>
        </w:rPr>
        <w:t>and makes an initial offer in consideration for the item</w:t>
      </w:r>
      <w:r w:rsidR="00C63013">
        <w:rPr>
          <w:rFonts w:ascii="Raleway Light" w:hAnsi="Raleway Light"/>
        </w:rPr>
        <w:t xml:space="preserve"> offer</w:t>
      </w:r>
      <w:r>
        <w:rPr>
          <w:rFonts w:ascii="Raleway Light" w:hAnsi="Raleway Light"/>
        </w:rPr>
        <w:t>.  The ‘</w:t>
      </w:r>
      <w:r w:rsidR="0094035A">
        <w:rPr>
          <w:rFonts w:ascii="Raleway Light" w:hAnsi="Raleway Light"/>
        </w:rPr>
        <w:t xml:space="preserve">offer </w:t>
      </w:r>
      <w:r>
        <w:rPr>
          <w:rFonts w:ascii="Raleway Light" w:hAnsi="Raleway Light"/>
        </w:rPr>
        <w:t>lister’ is notified of the offer and is prompted to either accept, reject or suggest a different consideration.  The ‘suggester’ in return either accepts, rejects or suggests a different consideration, and so on until a consensus is reached.  If agreement is reached, the users agree on a method for exchange and make the exchange in the real world.  Each user confirms the exchange which closes it.  Both are prompted to review the exchange once it is complete.</w:t>
      </w:r>
    </w:p>
    <w:p w14:paraId="18B2BA4A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</w:p>
    <w:p w14:paraId="1BA164E7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  <w:b/>
          <w:bCs/>
        </w:rPr>
      </w:pPr>
      <w:r>
        <w:rPr>
          <w:rFonts w:ascii="Raleway Light" w:hAnsi="Raleway Light"/>
          <w:b/>
          <w:bCs/>
        </w:rPr>
        <w:t>Neighborhood</w:t>
      </w:r>
    </w:p>
    <w:p w14:paraId="19A8B85A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</w:rPr>
        <w:t>A radius of 2 kilometers around your house address.</w:t>
      </w:r>
    </w:p>
    <w:p w14:paraId="78B524A4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</w:p>
    <w:p w14:paraId="584BA083" w14:textId="77777777" w:rsidR="008E7607" w:rsidRPr="00486A22" w:rsidRDefault="008E7607" w:rsidP="008E7607">
      <w:pPr>
        <w:spacing w:line="320" w:lineRule="exact"/>
        <w:ind w:left="-567"/>
        <w:rPr>
          <w:rFonts w:ascii="Raleway Light" w:hAnsi="Raleway Light"/>
          <w:b/>
          <w:bCs/>
        </w:rPr>
      </w:pPr>
      <w:r>
        <w:rPr>
          <w:rFonts w:ascii="Raleway Light" w:hAnsi="Raleway Light"/>
          <w:b/>
          <w:bCs/>
        </w:rPr>
        <w:t xml:space="preserve">Local </w:t>
      </w:r>
      <w:r w:rsidRPr="00486A22">
        <w:rPr>
          <w:rFonts w:ascii="Raleway Light" w:hAnsi="Raleway Light"/>
          <w:b/>
          <w:bCs/>
        </w:rPr>
        <w:t>Community</w:t>
      </w:r>
    </w:p>
    <w:p w14:paraId="6859A205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</w:rPr>
        <w:t>Your suburb + 2 kilometers around your house address.</w:t>
      </w:r>
    </w:p>
    <w:p w14:paraId="51A99140" w14:textId="77777777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</w:p>
    <w:p w14:paraId="7136329E" w14:textId="77777777" w:rsidR="008E7607" w:rsidRPr="00486A22" w:rsidRDefault="008E7607" w:rsidP="008E7607">
      <w:pPr>
        <w:spacing w:line="320" w:lineRule="exact"/>
        <w:ind w:left="-567"/>
        <w:rPr>
          <w:rFonts w:ascii="Raleway Light" w:hAnsi="Raleway Light"/>
          <w:b/>
          <w:bCs/>
        </w:rPr>
      </w:pPr>
      <w:r w:rsidRPr="00486A22">
        <w:rPr>
          <w:rFonts w:ascii="Raleway Light" w:hAnsi="Raleway Light"/>
          <w:b/>
          <w:bCs/>
        </w:rPr>
        <w:t>Network</w:t>
      </w:r>
    </w:p>
    <w:p w14:paraId="4740C698" w14:textId="46377FE9" w:rsidR="008E7607" w:rsidRDefault="008E7607" w:rsidP="008E7607">
      <w:pPr>
        <w:spacing w:line="320" w:lineRule="exact"/>
        <w:ind w:left="-567"/>
        <w:rPr>
          <w:rFonts w:ascii="Raleway Light" w:hAnsi="Raleway Light"/>
        </w:rPr>
      </w:pPr>
      <w:r>
        <w:rPr>
          <w:rFonts w:ascii="Raleway Light" w:hAnsi="Raleway Light"/>
        </w:rPr>
        <w:t>Your community connections + your external connections (friends and family outside your community geographical radius).</w:t>
      </w:r>
    </w:p>
    <w:p w14:paraId="5A32F0EC" w14:textId="6F51816C" w:rsidR="00680ECC" w:rsidRDefault="00680ECC" w:rsidP="008E7607">
      <w:pPr>
        <w:spacing w:line="320" w:lineRule="exact"/>
        <w:ind w:left="-567"/>
        <w:rPr>
          <w:rFonts w:ascii="Raleway Light" w:hAnsi="Raleway Light"/>
        </w:rPr>
      </w:pPr>
    </w:p>
    <w:p w14:paraId="7BD6434A" w14:textId="3BBC454F" w:rsidR="00680ECC" w:rsidRDefault="00680ECC">
      <w:pPr>
        <w:rPr>
          <w:rFonts w:ascii="Raleway Light" w:hAnsi="Raleway Light"/>
          <w:color w:val="009999"/>
        </w:rPr>
      </w:pPr>
    </w:p>
    <w:p w14:paraId="24DEF775" w14:textId="77777777" w:rsidR="00680ECC" w:rsidRDefault="00680ECC" w:rsidP="008E7607">
      <w:pPr>
        <w:spacing w:line="320" w:lineRule="exact"/>
        <w:ind w:left="-567"/>
        <w:rPr>
          <w:rFonts w:ascii="Raleway Light" w:hAnsi="Raleway Light"/>
        </w:rPr>
      </w:pPr>
    </w:p>
    <w:p w14:paraId="46B7C9FB" w14:textId="77777777" w:rsidR="007A437F" w:rsidRDefault="007A437F" w:rsidP="007A437F">
      <w:pPr>
        <w:pStyle w:val="Heading1"/>
        <w:spacing w:before="0"/>
        <w:ind w:left="-567"/>
        <w:rPr>
          <w:rFonts w:ascii="Raleway Light" w:hAnsi="Raleway Light"/>
          <w:color w:val="009999"/>
          <w:sz w:val="60"/>
          <w:szCs w:val="60"/>
        </w:rPr>
      </w:pPr>
    </w:p>
    <w:sectPr w:rsidR="007A437F" w:rsidSect="00090D3B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E88D" w14:textId="77777777" w:rsidR="00104096" w:rsidRDefault="00104096" w:rsidP="000F74F7">
      <w:r>
        <w:separator/>
      </w:r>
    </w:p>
  </w:endnote>
  <w:endnote w:type="continuationSeparator" w:id="0">
    <w:p w14:paraId="43B4CDB5" w14:textId="77777777" w:rsidR="00104096" w:rsidRDefault="00104096" w:rsidP="000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5E86" w14:textId="77777777" w:rsidR="000F74F7" w:rsidRDefault="000F74F7" w:rsidP="006A7A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2283A" w14:textId="77777777" w:rsidR="000F74F7" w:rsidRDefault="000F74F7" w:rsidP="000F74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B56A" w14:textId="77777777" w:rsidR="006A7AB6" w:rsidRPr="00AD6E93" w:rsidRDefault="006A7AB6" w:rsidP="00AD6E93">
    <w:pPr>
      <w:pStyle w:val="Footer"/>
      <w:framePr w:h="647" w:hRule="exact" w:wrap="none" w:vAnchor="text" w:hAnchor="page" w:x="10428" w:y="214"/>
      <w:rPr>
        <w:rStyle w:val="PageNumber"/>
        <w:rFonts w:ascii="Roboto" w:hAnsi="Roboto"/>
        <w:b/>
        <w:bCs/>
        <w:sz w:val="20"/>
        <w:szCs w:val="20"/>
      </w:rPr>
    </w:pPr>
    <w:r w:rsidRPr="00AD6E93">
      <w:rPr>
        <w:rStyle w:val="PageNumber"/>
        <w:rFonts w:ascii="Roboto" w:hAnsi="Roboto"/>
        <w:b/>
        <w:bCs/>
        <w:sz w:val="20"/>
        <w:szCs w:val="20"/>
      </w:rPr>
      <w:fldChar w:fldCharType="begin"/>
    </w:r>
    <w:r w:rsidRPr="00AD6E93">
      <w:rPr>
        <w:rStyle w:val="PageNumber"/>
        <w:rFonts w:ascii="Roboto" w:hAnsi="Roboto"/>
        <w:b/>
        <w:bCs/>
        <w:sz w:val="20"/>
        <w:szCs w:val="20"/>
      </w:rPr>
      <w:instrText xml:space="preserve">PAGE  </w:instrText>
    </w:r>
    <w:r w:rsidRPr="00AD6E93">
      <w:rPr>
        <w:rStyle w:val="PageNumber"/>
        <w:rFonts w:ascii="Roboto" w:hAnsi="Roboto"/>
        <w:b/>
        <w:bCs/>
        <w:sz w:val="20"/>
        <w:szCs w:val="20"/>
      </w:rPr>
      <w:fldChar w:fldCharType="separate"/>
    </w:r>
    <w:r w:rsidR="00430054" w:rsidRPr="00AD6E93">
      <w:rPr>
        <w:rStyle w:val="PageNumber"/>
        <w:rFonts w:ascii="Roboto" w:hAnsi="Roboto"/>
        <w:b/>
        <w:bCs/>
        <w:noProof/>
        <w:sz w:val="20"/>
        <w:szCs w:val="20"/>
      </w:rPr>
      <w:t>5</w:t>
    </w:r>
    <w:r w:rsidRPr="00AD6E93">
      <w:rPr>
        <w:rStyle w:val="PageNumber"/>
        <w:rFonts w:ascii="Roboto" w:hAnsi="Roboto"/>
        <w:b/>
        <w:bCs/>
        <w:sz w:val="20"/>
        <w:szCs w:val="20"/>
      </w:rPr>
      <w:fldChar w:fldCharType="end"/>
    </w:r>
  </w:p>
  <w:p w14:paraId="6130DC2F" w14:textId="2B4F9856" w:rsidR="00690D92" w:rsidRPr="003047BC" w:rsidRDefault="00690D92" w:rsidP="0055183E">
    <w:pPr>
      <w:pStyle w:val="Footer"/>
      <w:ind w:left="-567" w:right="357"/>
      <w:rPr>
        <w:rFonts w:ascii="Roboto" w:hAnsi="Roboto"/>
        <w:color w:val="AEAAAA" w:themeColor="background2" w:themeShade="BF"/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2985" w14:textId="77777777" w:rsidR="00104096" w:rsidRDefault="00104096" w:rsidP="000F74F7">
      <w:r>
        <w:separator/>
      </w:r>
    </w:p>
  </w:footnote>
  <w:footnote w:type="continuationSeparator" w:id="0">
    <w:p w14:paraId="4DE4C821" w14:textId="77777777" w:rsidR="00104096" w:rsidRDefault="00104096" w:rsidP="000F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E431" w14:textId="10A7624C" w:rsidR="0055183E" w:rsidRPr="006F4C41" w:rsidRDefault="00F27601" w:rsidP="0055183E">
    <w:pPr>
      <w:pStyle w:val="Footer"/>
      <w:ind w:left="-567" w:right="357"/>
      <w:rPr>
        <w:rFonts w:ascii="Roboto" w:hAnsi="Roboto"/>
        <w:color w:val="AEAAAA" w:themeColor="background2" w:themeShade="BF"/>
        <w:sz w:val="16"/>
        <w:szCs w:val="16"/>
        <w:lang w:val="en-AU"/>
      </w:rPr>
    </w:pPr>
    <w:r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>Analysis and Design Report</w:t>
    </w:r>
    <w:r w:rsidR="0055183E" w:rsidRPr="006F4C41"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ab/>
    </w:r>
    <w:r w:rsidR="0055183E" w:rsidRPr="006F4C41">
      <w:rPr>
        <w:rFonts w:ascii="Roboto" w:hAnsi="Roboto"/>
        <w:b/>
        <w:bCs/>
        <w:color w:val="AEAAAA" w:themeColor="background2" w:themeShade="BF"/>
        <w:sz w:val="16"/>
        <w:szCs w:val="16"/>
        <w:lang w:val="en-AU"/>
      </w:rPr>
      <w:tab/>
      <w:t xml:space="preserve">                       </w:t>
    </w:r>
  </w:p>
  <w:p w14:paraId="54C7FFAB" w14:textId="43C6B989" w:rsidR="0055183E" w:rsidRPr="006F4C41" w:rsidRDefault="002F39BF" w:rsidP="0055183E">
    <w:pPr>
      <w:pStyle w:val="Footer"/>
      <w:ind w:left="-567" w:right="357"/>
      <w:rPr>
        <w:color w:val="AEAAAA" w:themeColor="background2" w:themeShade="BF"/>
      </w:rPr>
    </w:pPr>
    <w:r>
      <w:rPr>
        <w:color w:val="AEAAAA" w:themeColor="background2" w:themeShade="BF"/>
      </w:rPr>
      <w:t>Connect-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EE3"/>
    <w:multiLevelType w:val="hybridMultilevel"/>
    <w:tmpl w:val="A9DE1458"/>
    <w:lvl w:ilvl="0" w:tplc="B134A474">
      <w:numFmt w:val="bullet"/>
      <w:lvlText w:val="-"/>
      <w:lvlJc w:val="left"/>
      <w:pPr>
        <w:ind w:left="153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4B6837"/>
    <w:multiLevelType w:val="hybridMultilevel"/>
    <w:tmpl w:val="8FD6A5AC"/>
    <w:lvl w:ilvl="0" w:tplc="B5E0E8F4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2C2F07"/>
    <w:multiLevelType w:val="hybridMultilevel"/>
    <w:tmpl w:val="FAD44DEC"/>
    <w:lvl w:ilvl="0" w:tplc="AC48EABE">
      <w:numFmt w:val="bullet"/>
      <w:lvlText w:val="-"/>
      <w:lvlJc w:val="left"/>
      <w:pPr>
        <w:ind w:left="720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418A"/>
    <w:multiLevelType w:val="hybridMultilevel"/>
    <w:tmpl w:val="9C923242"/>
    <w:lvl w:ilvl="0" w:tplc="AA0AB530">
      <w:numFmt w:val="bullet"/>
      <w:lvlText w:val="-"/>
      <w:lvlJc w:val="left"/>
      <w:pPr>
        <w:ind w:left="1083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C283B79"/>
    <w:multiLevelType w:val="hybridMultilevel"/>
    <w:tmpl w:val="82F447A8"/>
    <w:lvl w:ilvl="0" w:tplc="19FE6E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DEC66F3"/>
    <w:multiLevelType w:val="hybridMultilevel"/>
    <w:tmpl w:val="0178D022"/>
    <w:lvl w:ilvl="0" w:tplc="DEB69C56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4ED3778"/>
    <w:multiLevelType w:val="hybridMultilevel"/>
    <w:tmpl w:val="7258154E"/>
    <w:lvl w:ilvl="0" w:tplc="DA6CE5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58A2D83"/>
    <w:multiLevelType w:val="hybridMultilevel"/>
    <w:tmpl w:val="BA783F7C"/>
    <w:lvl w:ilvl="0" w:tplc="8028108A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F08516D"/>
    <w:multiLevelType w:val="hybridMultilevel"/>
    <w:tmpl w:val="24788AA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DE50730"/>
    <w:multiLevelType w:val="hybridMultilevel"/>
    <w:tmpl w:val="DB328CFE"/>
    <w:lvl w:ilvl="0" w:tplc="F0B84C6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59F0928"/>
    <w:multiLevelType w:val="hybridMultilevel"/>
    <w:tmpl w:val="417C8CCA"/>
    <w:lvl w:ilvl="0" w:tplc="629C884C">
      <w:start w:val="1"/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B2011FE"/>
    <w:multiLevelType w:val="hybridMultilevel"/>
    <w:tmpl w:val="69267880"/>
    <w:lvl w:ilvl="0" w:tplc="B134A474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19A29D9"/>
    <w:multiLevelType w:val="hybridMultilevel"/>
    <w:tmpl w:val="6DACBC92"/>
    <w:lvl w:ilvl="0" w:tplc="CFFC8686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637E2D6D"/>
    <w:multiLevelType w:val="hybridMultilevel"/>
    <w:tmpl w:val="F09C4836"/>
    <w:lvl w:ilvl="0" w:tplc="3DE61E54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4A97F26"/>
    <w:multiLevelType w:val="hybridMultilevel"/>
    <w:tmpl w:val="9B72EA46"/>
    <w:lvl w:ilvl="0" w:tplc="97CAA59A"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35F657D"/>
    <w:multiLevelType w:val="hybridMultilevel"/>
    <w:tmpl w:val="D09ECBB2"/>
    <w:lvl w:ilvl="0" w:tplc="2E4C7BE8"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45C3AB1"/>
    <w:multiLevelType w:val="hybridMultilevel"/>
    <w:tmpl w:val="CD863BAC"/>
    <w:lvl w:ilvl="0" w:tplc="11986E82">
      <w:start w:val="14"/>
      <w:numFmt w:val="bullet"/>
      <w:lvlText w:val="-"/>
      <w:lvlJc w:val="left"/>
      <w:pPr>
        <w:ind w:left="-207" w:hanging="360"/>
      </w:pPr>
      <w:rPr>
        <w:rFonts w:ascii="Raleway Light" w:eastAsiaTheme="minorHAnsi" w:hAnsi="Raleway Light" w:cstheme="minorBidi" w:hint="default"/>
      </w:rPr>
    </w:lvl>
    <w:lvl w:ilvl="1" w:tplc="0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7792731A"/>
    <w:multiLevelType w:val="hybridMultilevel"/>
    <w:tmpl w:val="1660ADE8"/>
    <w:lvl w:ilvl="0" w:tplc="964AFA96">
      <w:start w:val="1"/>
      <w:numFmt w:val="bullet"/>
      <w:lvlText w:val="-"/>
      <w:lvlJc w:val="left"/>
      <w:pPr>
        <w:ind w:left="-207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F7"/>
    <w:rsid w:val="00000424"/>
    <w:rsid w:val="0000044D"/>
    <w:rsid w:val="00000933"/>
    <w:rsid w:val="00000BD7"/>
    <w:rsid w:val="00005EA8"/>
    <w:rsid w:val="00016A8A"/>
    <w:rsid w:val="0002786A"/>
    <w:rsid w:val="00036814"/>
    <w:rsid w:val="00036C54"/>
    <w:rsid w:val="00037D89"/>
    <w:rsid w:val="000458F6"/>
    <w:rsid w:val="000507C7"/>
    <w:rsid w:val="000564D2"/>
    <w:rsid w:val="00056627"/>
    <w:rsid w:val="00065581"/>
    <w:rsid w:val="00074E14"/>
    <w:rsid w:val="000815AE"/>
    <w:rsid w:val="0008470E"/>
    <w:rsid w:val="00085885"/>
    <w:rsid w:val="000858A0"/>
    <w:rsid w:val="00086C0D"/>
    <w:rsid w:val="00090D3B"/>
    <w:rsid w:val="00096254"/>
    <w:rsid w:val="000A3C00"/>
    <w:rsid w:val="000B0FE6"/>
    <w:rsid w:val="000B28D5"/>
    <w:rsid w:val="000B314E"/>
    <w:rsid w:val="000C040B"/>
    <w:rsid w:val="000C377C"/>
    <w:rsid w:val="000D2BDA"/>
    <w:rsid w:val="000D3036"/>
    <w:rsid w:val="000D5B5D"/>
    <w:rsid w:val="000E22DF"/>
    <w:rsid w:val="000F044E"/>
    <w:rsid w:val="000F74F7"/>
    <w:rsid w:val="00103064"/>
    <w:rsid w:val="00103CBB"/>
    <w:rsid w:val="00104096"/>
    <w:rsid w:val="00104EA8"/>
    <w:rsid w:val="00127736"/>
    <w:rsid w:val="001324E6"/>
    <w:rsid w:val="00133C62"/>
    <w:rsid w:val="00137753"/>
    <w:rsid w:val="0014566C"/>
    <w:rsid w:val="001467B3"/>
    <w:rsid w:val="001469E8"/>
    <w:rsid w:val="00153963"/>
    <w:rsid w:val="00154860"/>
    <w:rsid w:val="001552A9"/>
    <w:rsid w:val="00155300"/>
    <w:rsid w:val="00155CCB"/>
    <w:rsid w:val="00160928"/>
    <w:rsid w:val="001613BE"/>
    <w:rsid w:val="0016323E"/>
    <w:rsid w:val="00164BA8"/>
    <w:rsid w:val="0016737B"/>
    <w:rsid w:val="00175EBA"/>
    <w:rsid w:val="00181DB5"/>
    <w:rsid w:val="001873B6"/>
    <w:rsid w:val="00191195"/>
    <w:rsid w:val="00195B3E"/>
    <w:rsid w:val="001A3E57"/>
    <w:rsid w:val="001B2821"/>
    <w:rsid w:val="001B40D9"/>
    <w:rsid w:val="001B4914"/>
    <w:rsid w:val="001B5D18"/>
    <w:rsid w:val="001B66BC"/>
    <w:rsid w:val="001C0743"/>
    <w:rsid w:val="001C3B98"/>
    <w:rsid w:val="001C4D64"/>
    <w:rsid w:val="001D022C"/>
    <w:rsid w:val="001D06BB"/>
    <w:rsid w:val="001D14D7"/>
    <w:rsid w:val="001D4155"/>
    <w:rsid w:val="001E197B"/>
    <w:rsid w:val="001F1A53"/>
    <w:rsid w:val="001F22B8"/>
    <w:rsid w:val="00206756"/>
    <w:rsid w:val="00211D55"/>
    <w:rsid w:val="00223609"/>
    <w:rsid w:val="00224166"/>
    <w:rsid w:val="0023305F"/>
    <w:rsid w:val="00237D13"/>
    <w:rsid w:val="0025150D"/>
    <w:rsid w:val="00252F1E"/>
    <w:rsid w:val="00263673"/>
    <w:rsid w:val="0026695F"/>
    <w:rsid w:val="00271933"/>
    <w:rsid w:val="00277AB9"/>
    <w:rsid w:val="0028347E"/>
    <w:rsid w:val="00285894"/>
    <w:rsid w:val="00286DF7"/>
    <w:rsid w:val="00287110"/>
    <w:rsid w:val="00291C63"/>
    <w:rsid w:val="0029504E"/>
    <w:rsid w:val="002A2B0B"/>
    <w:rsid w:val="002A6403"/>
    <w:rsid w:val="002A653F"/>
    <w:rsid w:val="002B745B"/>
    <w:rsid w:val="002C1B32"/>
    <w:rsid w:val="002C5634"/>
    <w:rsid w:val="002C7C1E"/>
    <w:rsid w:val="002D124D"/>
    <w:rsid w:val="002E0EE1"/>
    <w:rsid w:val="002E1003"/>
    <w:rsid w:val="002E296B"/>
    <w:rsid w:val="002F31DA"/>
    <w:rsid w:val="002F39BF"/>
    <w:rsid w:val="003047BC"/>
    <w:rsid w:val="00304C73"/>
    <w:rsid w:val="0030520C"/>
    <w:rsid w:val="00305CD6"/>
    <w:rsid w:val="00306610"/>
    <w:rsid w:val="003130F3"/>
    <w:rsid w:val="003173B5"/>
    <w:rsid w:val="0032077C"/>
    <w:rsid w:val="00333FEE"/>
    <w:rsid w:val="003417FA"/>
    <w:rsid w:val="00346C9E"/>
    <w:rsid w:val="003520B8"/>
    <w:rsid w:val="0035214C"/>
    <w:rsid w:val="00352F63"/>
    <w:rsid w:val="0035337C"/>
    <w:rsid w:val="003569EA"/>
    <w:rsid w:val="0036120E"/>
    <w:rsid w:val="00363889"/>
    <w:rsid w:val="003744ED"/>
    <w:rsid w:val="003A31A1"/>
    <w:rsid w:val="003A4ED5"/>
    <w:rsid w:val="003B08FB"/>
    <w:rsid w:val="003C1A2B"/>
    <w:rsid w:val="003C1CFE"/>
    <w:rsid w:val="003C3344"/>
    <w:rsid w:val="003D3A25"/>
    <w:rsid w:val="003E17BF"/>
    <w:rsid w:val="003E3F31"/>
    <w:rsid w:val="003F2077"/>
    <w:rsid w:val="003F4E1F"/>
    <w:rsid w:val="003F7623"/>
    <w:rsid w:val="00400E55"/>
    <w:rsid w:val="0040525F"/>
    <w:rsid w:val="00407E9C"/>
    <w:rsid w:val="00413DB7"/>
    <w:rsid w:val="00420810"/>
    <w:rsid w:val="00422ECD"/>
    <w:rsid w:val="00430054"/>
    <w:rsid w:val="004305DA"/>
    <w:rsid w:val="0043385B"/>
    <w:rsid w:val="00441394"/>
    <w:rsid w:val="004426F9"/>
    <w:rsid w:val="004538EF"/>
    <w:rsid w:val="00455679"/>
    <w:rsid w:val="00456977"/>
    <w:rsid w:val="00465715"/>
    <w:rsid w:val="00474901"/>
    <w:rsid w:val="004762D9"/>
    <w:rsid w:val="00484B14"/>
    <w:rsid w:val="00484BAB"/>
    <w:rsid w:val="00487ABE"/>
    <w:rsid w:val="004931F7"/>
    <w:rsid w:val="00493BF4"/>
    <w:rsid w:val="004B360E"/>
    <w:rsid w:val="004C5204"/>
    <w:rsid w:val="004D164A"/>
    <w:rsid w:val="004D1CEE"/>
    <w:rsid w:val="004D3060"/>
    <w:rsid w:val="004D6E9E"/>
    <w:rsid w:val="004E1B05"/>
    <w:rsid w:val="004E39EF"/>
    <w:rsid w:val="004F3E35"/>
    <w:rsid w:val="005035C2"/>
    <w:rsid w:val="005106EC"/>
    <w:rsid w:val="00512CB3"/>
    <w:rsid w:val="00515971"/>
    <w:rsid w:val="005179F7"/>
    <w:rsid w:val="00520F0A"/>
    <w:rsid w:val="00521A48"/>
    <w:rsid w:val="0052226A"/>
    <w:rsid w:val="005275D8"/>
    <w:rsid w:val="00530860"/>
    <w:rsid w:val="005310A6"/>
    <w:rsid w:val="0053321E"/>
    <w:rsid w:val="00534CDF"/>
    <w:rsid w:val="005351E9"/>
    <w:rsid w:val="00536B9E"/>
    <w:rsid w:val="0053776D"/>
    <w:rsid w:val="00542911"/>
    <w:rsid w:val="0055183E"/>
    <w:rsid w:val="00554A47"/>
    <w:rsid w:val="0055526C"/>
    <w:rsid w:val="0056734C"/>
    <w:rsid w:val="005713B2"/>
    <w:rsid w:val="005723C9"/>
    <w:rsid w:val="00573535"/>
    <w:rsid w:val="00583AF9"/>
    <w:rsid w:val="00583D29"/>
    <w:rsid w:val="00587DF2"/>
    <w:rsid w:val="00587E9A"/>
    <w:rsid w:val="00591947"/>
    <w:rsid w:val="005A2DFA"/>
    <w:rsid w:val="005A3E66"/>
    <w:rsid w:val="005B0F44"/>
    <w:rsid w:val="005B6E60"/>
    <w:rsid w:val="005D121F"/>
    <w:rsid w:val="005D2903"/>
    <w:rsid w:val="005D513A"/>
    <w:rsid w:val="005D578A"/>
    <w:rsid w:val="005E1847"/>
    <w:rsid w:val="005F07AC"/>
    <w:rsid w:val="005F12CC"/>
    <w:rsid w:val="005F2A71"/>
    <w:rsid w:val="005F2DBE"/>
    <w:rsid w:val="005F3619"/>
    <w:rsid w:val="005F63D0"/>
    <w:rsid w:val="00603EB0"/>
    <w:rsid w:val="00614108"/>
    <w:rsid w:val="00623366"/>
    <w:rsid w:val="00623B7B"/>
    <w:rsid w:val="00624967"/>
    <w:rsid w:val="0063349B"/>
    <w:rsid w:val="006337EC"/>
    <w:rsid w:val="0063517E"/>
    <w:rsid w:val="00645365"/>
    <w:rsid w:val="006468AC"/>
    <w:rsid w:val="00651B49"/>
    <w:rsid w:val="00660309"/>
    <w:rsid w:val="0066085E"/>
    <w:rsid w:val="00662C30"/>
    <w:rsid w:val="006673F1"/>
    <w:rsid w:val="00675472"/>
    <w:rsid w:val="0067613A"/>
    <w:rsid w:val="006764A8"/>
    <w:rsid w:val="00676924"/>
    <w:rsid w:val="00680ECC"/>
    <w:rsid w:val="0068643E"/>
    <w:rsid w:val="00686BD0"/>
    <w:rsid w:val="006872E6"/>
    <w:rsid w:val="00690D92"/>
    <w:rsid w:val="00691A40"/>
    <w:rsid w:val="006967C3"/>
    <w:rsid w:val="006A028F"/>
    <w:rsid w:val="006A1B1A"/>
    <w:rsid w:val="006A2C9D"/>
    <w:rsid w:val="006A7AB6"/>
    <w:rsid w:val="006B0A6D"/>
    <w:rsid w:val="006B365E"/>
    <w:rsid w:val="006B5D9D"/>
    <w:rsid w:val="006B610B"/>
    <w:rsid w:val="006B70F7"/>
    <w:rsid w:val="006B795E"/>
    <w:rsid w:val="006C1EEE"/>
    <w:rsid w:val="006C4C73"/>
    <w:rsid w:val="006C5D9B"/>
    <w:rsid w:val="006D65E8"/>
    <w:rsid w:val="006D74B7"/>
    <w:rsid w:val="006E3898"/>
    <w:rsid w:val="006F4C41"/>
    <w:rsid w:val="006F7FA6"/>
    <w:rsid w:val="007003A9"/>
    <w:rsid w:val="007074F2"/>
    <w:rsid w:val="0071118D"/>
    <w:rsid w:val="0071767D"/>
    <w:rsid w:val="00720929"/>
    <w:rsid w:val="0072789A"/>
    <w:rsid w:val="007338FD"/>
    <w:rsid w:val="00733D7E"/>
    <w:rsid w:val="00742009"/>
    <w:rsid w:val="00744BB7"/>
    <w:rsid w:val="00757177"/>
    <w:rsid w:val="0076505B"/>
    <w:rsid w:val="00773AF6"/>
    <w:rsid w:val="00775973"/>
    <w:rsid w:val="007766B3"/>
    <w:rsid w:val="0078247A"/>
    <w:rsid w:val="007A0B1A"/>
    <w:rsid w:val="007A0CA7"/>
    <w:rsid w:val="007A15AB"/>
    <w:rsid w:val="007A399C"/>
    <w:rsid w:val="007A437F"/>
    <w:rsid w:val="007A4D07"/>
    <w:rsid w:val="007B0EA7"/>
    <w:rsid w:val="007C7EB4"/>
    <w:rsid w:val="007E005C"/>
    <w:rsid w:val="007E0AF4"/>
    <w:rsid w:val="007E3805"/>
    <w:rsid w:val="007E4569"/>
    <w:rsid w:val="007E5754"/>
    <w:rsid w:val="007F3EE6"/>
    <w:rsid w:val="007F5472"/>
    <w:rsid w:val="007F6280"/>
    <w:rsid w:val="00806180"/>
    <w:rsid w:val="008079E3"/>
    <w:rsid w:val="00815AD1"/>
    <w:rsid w:val="008212E7"/>
    <w:rsid w:val="008242FF"/>
    <w:rsid w:val="0083300B"/>
    <w:rsid w:val="00837C77"/>
    <w:rsid w:val="0084169A"/>
    <w:rsid w:val="0084454C"/>
    <w:rsid w:val="00845259"/>
    <w:rsid w:val="008457E5"/>
    <w:rsid w:val="0084764D"/>
    <w:rsid w:val="00850B43"/>
    <w:rsid w:val="00853FFC"/>
    <w:rsid w:val="0086064B"/>
    <w:rsid w:val="00870341"/>
    <w:rsid w:val="00871545"/>
    <w:rsid w:val="0087166F"/>
    <w:rsid w:val="008727B6"/>
    <w:rsid w:val="0088630D"/>
    <w:rsid w:val="00886E12"/>
    <w:rsid w:val="00890FC0"/>
    <w:rsid w:val="00891042"/>
    <w:rsid w:val="008912B0"/>
    <w:rsid w:val="008927AA"/>
    <w:rsid w:val="008A170B"/>
    <w:rsid w:val="008A3CDB"/>
    <w:rsid w:val="008A408F"/>
    <w:rsid w:val="008A4544"/>
    <w:rsid w:val="008A677C"/>
    <w:rsid w:val="008B0907"/>
    <w:rsid w:val="008C1311"/>
    <w:rsid w:val="008C35E4"/>
    <w:rsid w:val="008C390A"/>
    <w:rsid w:val="008C3EF9"/>
    <w:rsid w:val="008C4C54"/>
    <w:rsid w:val="008C6B95"/>
    <w:rsid w:val="008D1160"/>
    <w:rsid w:val="008D7D9B"/>
    <w:rsid w:val="008E0F38"/>
    <w:rsid w:val="008E7607"/>
    <w:rsid w:val="008E78D4"/>
    <w:rsid w:val="008F2F1A"/>
    <w:rsid w:val="00902755"/>
    <w:rsid w:val="009101F8"/>
    <w:rsid w:val="00910C0E"/>
    <w:rsid w:val="00911268"/>
    <w:rsid w:val="00911615"/>
    <w:rsid w:val="009145DF"/>
    <w:rsid w:val="00917876"/>
    <w:rsid w:val="009229A1"/>
    <w:rsid w:val="009309F0"/>
    <w:rsid w:val="00933C35"/>
    <w:rsid w:val="00934B13"/>
    <w:rsid w:val="0093542D"/>
    <w:rsid w:val="00936A78"/>
    <w:rsid w:val="0094035A"/>
    <w:rsid w:val="00940D61"/>
    <w:rsid w:val="00947BA5"/>
    <w:rsid w:val="009563C9"/>
    <w:rsid w:val="00963AAD"/>
    <w:rsid w:val="009642A5"/>
    <w:rsid w:val="009669A3"/>
    <w:rsid w:val="009676EA"/>
    <w:rsid w:val="0097009C"/>
    <w:rsid w:val="00975116"/>
    <w:rsid w:val="00980965"/>
    <w:rsid w:val="009815D8"/>
    <w:rsid w:val="00993534"/>
    <w:rsid w:val="009B47B2"/>
    <w:rsid w:val="009B7823"/>
    <w:rsid w:val="009C106E"/>
    <w:rsid w:val="009C1A34"/>
    <w:rsid w:val="009C4688"/>
    <w:rsid w:val="009C4EDB"/>
    <w:rsid w:val="009F5458"/>
    <w:rsid w:val="00A01630"/>
    <w:rsid w:val="00A06D5B"/>
    <w:rsid w:val="00A16895"/>
    <w:rsid w:val="00A21D8E"/>
    <w:rsid w:val="00A21E22"/>
    <w:rsid w:val="00A2783D"/>
    <w:rsid w:val="00A278F3"/>
    <w:rsid w:val="00A34348"/>
    <w:rsid w:val="00A34EEF"/>
    <w:rsid w:val="00A40FC8"/>
    <w:rsid w:val="00A42A95"/>
    <w:rsid w:val="00A43D53"/>
    <w:rsid w:val="00A450F1"/>
    <w:rsid w:val="00A5196E"/>
    <w:rsid w:val="00A56204"/>
    <w:rsid w:val="00A643D1"/>
    <w:rsid w:val="00A80FFB"/>
    <w:rsid w:val="00A8419F"/>
    <w:rsid w:val="00A85236"/>
    <w:rsid w:val="00A87C07"/>
    <w:rsid w:val="00A937A9"/>
    <w:rsid w:val="00A94357"/>
    <w:rsid w:val="00A94B3E"/>
    <w:rsid w:val="00A96004"/>
    <w:rsid w:val="00A9624E"/>
    <w:rsid w:val="00A96ADA"/>
    <w:rsid w:val="00AA2952"/>
    <w:rsid w:val="00AA4168"/>
    <w:rsid w:val="00AA6FED"/>
    <w:rsid w:val="00AB0A8C"/>
    <w:rsid w:val="00AB7209"/>
    <w:rsid w:val="00AC160E"/>
    <w:rsid w:val="00AC26DF"/>
    <w:rsid w:val="00AD0BE1"/>
    <w:rsid w:val="00AD1CF7"/>
    <w:rsid w:val="00AD50C3"/>
    <w:rsid w:val="00AD6E93"/>
    <w:rsid w:val="00AE5229"/>
    <w:rsid w:val="00AE6EDF"/>
    <w:rsid w:val="00AF4B06"/>
    <w:rsid w:val="00AF7A3D"/>
    <w:rsid w:val="00B01F6E"/>
    <w:rsid w:val="00B04707"/>
    <w:rsid w:val="00B05A58"/>
    <w:rsid w:val="00B074CD"/>
    <w:rsid w:val="00B20FD6"/>
    <w:rsid w:val="00B218EA"/>
    <w:rsid w:val="00B2488B"/>
    <w:rsid w:val="00B25EEC"/>
    <w:rsid w:val="00B32412"/>
    <w:rsid w:val="00B35E7C"/>
    <w:rsid w:val="00B475A2"/>
    <w:rsid w:val="00B4781B"/>
    <w:rsid w:val="00B53731"/>
    <w:rsid w:val="00B617C7"/>
    <w:rsid w:val="00B63B5E"/>
    <w:rsid w:val="00B65246"/>
    <w:rsid w:val="00B6757A"/>
    <w:rsid w:val="00B67617"/>
    <w:rsid w:val="00B7545E"/>
    <w:rsid w:val="00B76B6B"/>
    <w:rsid w:val="00B817A5"/>
    <w:rsid w:val="00B832A5"/>
    <w:rsid w:val="00B8400C"/>
    <w:rsid w:val="00B8547E"/>
    <w:rsid w:val="00B85B4F"/>
    <w:rsid w:val="00B863A0"/>
    <w:rsid w:val="00B87C53"/>
    <w:rsid w:val="00B92EA3"/>
    <w:rsid w:val="00B94276"/>
    <w:rsid w:val="00B9428B"/>
    <w:rsid w:val="00B943FF"/>
    <w:rsid w:val="00BA1390"/>
    <w:rsid w:val="00BB0800"/>
    <w:rsid w:val="00BC0C5F"/>
    <w:rsid w:val="00BC255D"/>
    <w:rsid w:val="00BD1D3F"/>
    <w:rsid w:val="00BD4C35"/>
    <w:rsid w:val="00BE43F7"/>
    <w:rsid w:val="00BF3EF5"/>
    <w:rsid w:val="00BF4060"/>
    <w:rsid w:val="00BF4697"/>
    <w:rsid w:val="00BF4AEB"/>
    <w:rsid w:val="00BF4DC4"/>
    <w:rsid w:val="00BF7E29"/>
    <w:rsid w:val="00C00C9D"/>
    <w:rsid w:val="00C01254"/>
    <w:rsid w:val="00C02978"/>
    <w:rsid w:val="00C04FA1"/>
    <w:rsid w:val="00C074EC"/>
    <w:rsid w:val="00C150F8"/>
    <w:rsid w:val="00C22944"/>
    <w:rsid w:val="00C364EA"/>
    <w:rsid w:val="00C375CE"/>
    <w:rsid w:val="00C50DD2"/>
    <w:rsid w:val="00C52A1F"/>
    <w:rsid w:val="00C62044"/>
    <w:rsid w:val="00C63013"/>
    <w:rsid w:val="00C671C4"/>
    <w:rsid w:val="00C751BA"/>
    <w:rsid w:val="00C81FAE"/>
    <w:rsid w:val="00C842B8"/>
    <w:rsid w:val="00C9699D"/>
    <w:rsid w:val="00CA14EC"/>
    <w:rsid w:val="00CA2C55"/>
    <w:rsid w:val="00CA729B"/>
    <w:rsid w:val="00CB2C98"/>
    <w:rsid w:val="00CB4B24"/>
    <w:rsid w:val="00CC6051"/>
    <w:rsid w:val="00CD2B29"/>
    <w:rsid w:val="00CD56CC"/>
    <w:rsid w:val="00D05BB6"/>
    <w:rsid w:val="00D06152"/>
    <w:rsid w:val="00D07864"/>
    <w:rsid w:val="00D107BE"/>
    <w:rsid w:val="00D21779"/>
    <w:rsid w:val="00D24D3C"/>
    <w:rsid w:val="00D250C3"/>
    <w:rsid w:val="00D3586F"/>
    <w:rsid w:val="00D36B45"/>
    <w:rsid w:val="00D46662"/>
    <w:rsid w:val="00D47900"/>
    <w:rsid w:val="00D50E53"/>
    <w:rsid w:val="00D564BA"/>
    <w:rsid w:val="00D61432"/>
    <w:rsid w:val="00D708AA"/>
    <w:rsid w:val="00D74B4E"/>
    <w:rsid w:val="00D85624"/>
    <w:rsid w:val="00D90588"/>
    <w:rsid w:val="00D925D2"/>
    <w:rsid w:val="00D9317E"/>
    <w:rsid w:val="00D961B0"/>
    <w:rsid w:val="00DA07B8"/>
    <w:rsid w:val="00DA68D2"/>
    <w:rsid w:val="00DB3A66"/>
    <w:rsid w:val="00DC0544"/>
    <w:rsid w:val="00DC182F"/>
    <w:rsid w:val="00DC5D8D"/>
    <w:rsid w:val="00DD1660"/>
    <w:rsid w:val="00DD4213"/>
    <w:rsid w:val="00DD610A"/>
    <w:rsid w:val="00DE292A"/>
    <w:rsid w:val="00DE2DF5"/>
    <w:rsid w:val="00DF39DB"/>
    <w:rsid w:val="00DF7D31"/>
    <w:rsid w:val="00E079E8"/>
    <w:rsid w:val="00E10AD9"/>
    <w:rsid w:val="00E10C86"/>
    <w:rsid w:val="00E123CE"/>
    <w:rsid w:val="00E146E2"/>
    <w:rsid w:val="00E21B3A"/>
    <w:rsid w:val="00E22A63"/>
    <w:rsid w:val="00E24D40"/>
    <w:rsid w:val="00E27173"/>
    <w:rsid w:val="00E40427"/>
    <w:rsid w:val="00E40A77"/>
    <w:rsid w:val="00E42489"/>
    <w:rsid w:val="00E5310E"/>
    <w:rsid w:val="00E61A9E"/>
    <w:rsid w:val="00E63B8C"/>
    <w:rsid w:val="00E7162C"/>
    <w:rsid w:val="00E73A68"/>
    <w:rsid w:val="00E74D70"/>
    <w:rsid w:val="00E77546"/>
    <w:rsid w:val="00E80722"/>
    <w:rsid w:val="00E84967"/>
    <w:rsid w:val="00E87DCB"/>
    <w:rsid w:val="00E926A2"/>
    <w:rsid w:val="00E94CEB"/>
    <w:rsid w:val="00E95D66"/>
    <w:rsid w:val="00EA353C"/>
    <w:rsid w:val="00EA6307"/>
    <w:rsid w:val="00EB540D"/>
    <w:rsid w:val="00EB6A39"/>
    <w:rsid w:val="00EC286A"/>
    <w:rsid w:val="00ED3344"/>
    <w:rsid w:val="00ED595B"/>
    <w:rsid w:val="00EE119F"/>
    <w:rsid w:val="00EE447B"/>
    <w:rsid w:val="00EE4E68"/>
    <w:rsid w:val="00EE6B04"/>
    <w:rsid w:val="00EF3ED2"/>
    <w:rsid w:val="00EF4A06"/>
    <w:rsid w:val="00EF4C09"/>
    <w:rsid w:val="00F03D86"/>
    <w:rsid w:val="00F10FF0"/>
    <w:rsid w:val="00F150C5"/>
    <w:rsid w:val="00F16FDC"/>
    <w:rsid w:val="00F2656A"/>
    <w:rsid w:val="00F27601"/>
    <w:rsid w:val="00F3167A"/>
    <w:rsid w:val="00F33B7D"/>
    <w:rsid w:val="00F4495D"/>
    <w:rsid w:val="00F51A54"/>
    <w:rsid w:val="00F5219E"/>
    <w:rsid w:val="00F522BE"/>
    <w:rsid w:val="00F668F0"/>
    <w:rsid w:val="00F82BD9"/>
    <w:rsid w:val="00F839D9"/>
    <w:rsid w:val="00F91F3F"/>
    <w:rsid w:val="00F939DA"/>
    <w:rsid w:val="00F957A2"/>
    <w:rsid w:val="00F96285"/>
    <w:rsid w:val="00F965C7"/>
    <w:rsid w:val="00FB1306"/>
    <w:rsid w:val="00FB7CA3"/>
    <w:rsid w:val="00FC1917"/>
    <w:rsid w:val="00FE01E8"/>
    <w:rsid w:val="00FE72B9"/>
    <w:rsid w:val="00FE7B19"/>
    <w:rsid w:val="00FF1E99"/>
    <w:rsid w:val="00FF481E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22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F74F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74F7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F7"/>
  </w:style>
  <w:style w:type="paragraph" w:styleId="Footer">
    <w:name w:val="footer"/>
    <w:basedOn w:val="Normal"/>
    <w:link w:val="Foot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F7"/>
  </w:style>
  <w:style w:type="table" w:styleId="TableGrid">
    <w:name w:val="Table Grid"/>
    <w:basedOn w:val="TableNormal"/>
    <w:uiPriority w:val="39"/>
    <w:rsid w:val="000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74F7"/>
  </w:style>
  <w:style w:type="character" w:customStyle="1" w:styleId="Heading1Char">
    <w:name w:val="Heading 1 Char"/>
    <w:basedOn w:val="DefaultParagraphFont"/>
    <w:link w:val="Heading1"/>
    <w:uiPriority w:val="9"/>
    <w:rsid w:val="000F7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74F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74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4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78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7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3086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0860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304C7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6F7F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will be the cover of your portfolio…make it nicer than this! Include unit name, your name, student id…then delete this text!</Abstract>
  <CompanyAddress/>
  <CompanyPhone/>
  <CompanyFax/>
  <CompanyEmail>STUDENT 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58A2A-A549-43D6-911C-79251CE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771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771</dc:title>
  <dc:subject>Object Oriented Programming</dc:subject>
  <dc:creator>STUDENT NAME</dc:creator>
  <cp:keywords/>
  <dc:description/>
  <cp:lastModifiedBy>Jae Doyne</cp:lastModifiedBy>
  <cp:revision>6</cp:revision>
  <cp:lastPrinted>2020-12-28T20:25:00Z</cp:lastPrinted>
  <dcterms:created xsi:type="dcterms:W3CDTF">2021-03-15T21:26:00Z</dcterms:created>
  <dcterms:modified xsi:type="dcterms:W3CDTF">2021-03-15T21:27:00Z</dcterms:modified>
</cp:coreProperties>
</file>